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43115" w14:textId="092A2ABE" w:rsidR="00BF6DCE" w:rsidRPr="000549BC" w:rsidRDefault="00EE4E5A" w:rsidP="00BF6DCE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DEEFDF1" wp14:editId="723227B4">
                <wp:simplePos x="0" y="0"/>
                <wp:positionH relativeFrom="column">
                  <wp:posOffset>4480560</wp:posOffset>
                </wp:positionH>
                <wp:positionV relativeFrom="paragraph">
                  <wp:posOffset>-504825</wp:posOffset>
                </wp:positionV>
                <wp:extent cx="1555750" cy="484505"/>
                <wp:effectExtent l="13335" t="9525" r="12065" b="1079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58343" w14:textId="77777777" w:rsidR="001120F8" w:rsidRDefault="001120F8" w:rsidP="0012563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記載の仕方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EEFD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2.8pt;margin-top:-39.75pt;width:122.5pt;height:38.15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">
                <v:textbox style="mso-fit-shape-to-text:t" inset="5.85pt,.7pt,5.85pt,.7pt">
                  <w:txbxContent>
                    <w:p w14:paraId="04358343" w14:textId="77777777" w:rsidR="001120F8" w:rsidRDefault="001120F8" w:rsidP="0012563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記載の仕方</w:t>
                      </w:r>
                    </w:p>
                  </w:txbxContent>
                </v:textbox>
              </v:shape>
            </w:pict>
          </mc:Fallback>
        </mc:AlternateContent>
      </w:r>
      <w:r w:rsidR="00BF6DCE" w:rsidRPr="000549BC">
        <w:rPr>
          <w:rFonts w:hint="eastAsia"/>
        </w:rPr>
        <w:t>第　　　　号</w:t>
      </w:r>
    </w:p>
    <w:p w14:paraId="063BAF66" w14:textId="77777777" w:rsidR="00BF6DCE" w:rsidRPr="00585678" w:rsidRDefault="00E45F16" w:rsidP="00BF6DC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F6DCE" w:rsidRPr="00585678">
        <w:rPr>
          <w:rFonts w:hint="eastAsia"/>
          <w:szCs w:val="21"/>
        </w:rPr>
        <w:t xml:space="preserve">　　年　　月　　日</w:t>
      </w:r>
    </w:p>
    <w:p w14:paraId="3AC49B72" w14:textId="142D663A" w:rsidR="00F53E23" w:rsidRDefault="00863464" w:rsidP="00BF6DCE">
      <w:r>
        <w:rPr>
          <w:rFonts w:hint="eastAsia"/>
        </w:rPr>
        <w:t>一般</w:t>
      </w:r>
      <w:r w:rsidR="00EE4E5A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490FFDC" wp14:editId="62E55CFE">
                <wp:simplePos x="0" y="0"/>
                <wp:positionH relativeFrom="column">
                  <wp:posOffset>3057525</wp:posOffset>
                </wp:positionH>
                <wp:positionV relativeFrom="paragraph">
                  <wp:posOffset>190500</wp:posOffset>
                </wp:positionV>
                <wp:extent cx="2618105" cy="273685"/>
                <wp:effectExtent l="9525" t="9525" r="10795" b="231140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8105" cy="273685"/>
                        </a:xfrm>
                        <a:prstGeom prst="wedgeRoundRectCallout">
                          <a:avLst>
                            <a:gd name="adj1" fmla="val -46657"/>
                            <a:gd name="adj2" fmla="val 130972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E04D3" w14:textId="77777777" w:rsidR="001120F8" w:rsidRPr="00B218E1" w:rsidRDefault="001120F8" w:rsidP="00B218E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都道府県名から記入し</w:t>
                            </w:r>
                            <w:r w:rsidR="00222E4C" w:rsidRPr="002E522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[</w:t>
                            </w:r>
                            <w:r w:rsidR="00222E4C" w:rsidRPr="002E522D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]</w:t>
                            </w:r>
                            <w:r w:rsidR="00222E4C" w:rsidRPr="002E522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は削除し</w:t>
                            </w:r>
                            <w:r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て下さい。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0FFD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" o:spid="_x0000_s1027" type="#_x0000_t62" style="position:absolute;left:0;text-align:left;margin-left:240.75pt;margin-top:15pt;width:206.15pt;height:21.55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" adj="722,39090" fillcolor="yellow">
                <v:textbox style="mso-fit-shape-to-text:t" inset="5.85pt,.7pt,5.85pt,.7pt">
                  <w:txbxContent>
                    <w:p w14:paraId="5CAE04D3" w14:textId="77777777" w:rsidR="001120F8" w:rsidRPr="00B218E1" w:rsidRDefault="001120F8" w:rsidP="00B218E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B218E1">
                        <w:rPr>
                          <w:rFonts w:hint="eastAsia"/>
                          <w:sz w:val="18"/>
                          <w:szCs w:val="18"/>
                        </w:rPr>
                        <w:t>都道府県名から記入し</w:t>
                      </w:r>
                      <w:r w:rsidR="00222E4C" w:rsidRPr="002E522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[</w:t>
                      </w:r>
                      <w:r w:rsidR="00222E4C" w:rsidRPr="002E522D">
                        <w:rPr>
                          <w:color w:val="FF0000"/>
                          <w:sz w:val="18"/>
                          <w:szCs w:val="18"/>
                        </w:rPr>
                        <w:t xml:space="preserve"> ]</w:t>
                      </w:r>
                      <w:r w:rsidR="00222E4C" w:rsidRPr="002E522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は削除し</w:t>
                      </w:r>
                      <w:r w:rsidRPr="00B218E1">
                        <w:rPr>
                          <w:rFonts w:hint="eastAsia"/>
                          <w:sz w:val="18"/>
                          <w:szCs w:val="18"/>
                        </w:rPr>
                        <w:t>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BF6DCE" w:rsidRPr="000549BC">
        <w:rPr>
          <w:rFonts w:hint="eastAsia"/>
        </w:rPr>
        <w:t>財団法人</w:t>
      </w:r>
      <w:r w:rsidR="00A21D0A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238C3184" w14:textId="439C0631" w:rsidR="00BF6DCE" w:rsidRPr="000549BC" w:rsidRDefault="00BF6DCE" w:rsidP="00EE4F9F">
      <w:pPr>
        <w:ind w:leftChars="200" w:left="420"/>
      </w:pPr>
      <w:r>
        <w:rPr>
          <w:rFonts w:hint="eastAsia"/>
        </w:rPr>
        <w:t xml:space="preserve">理事長　</w:t>
      </w:r>
      <w:r w:rsidR="00DE4431">
        <w:rPr>
          <w:rFonts w:hint="eastAsia"/>
        </w:rPr>
        <w:t>岡崎　浩巳</w:t>
      </w:r>
      <w:r w:rsidR="00FA6960">
        <w:rPr>
          <w:rFonts w:hint="eastAsia"/>
        </w:rPr>
        <w:t xml:space="preserve">　殿</w:t>
      </w:r>
    </w:p>
    <w:p w14:paraId="54546B45" w14:textId="7A725157" w:rsidR="00BF6DCE" w:rsidRPr="00746BCB" w:rsidRDefault="00BF6DCE" w:rsidP="00081F50"/>
    <w:p w14:paraId="45A4197F" w14:textId="7ECB1DD9" w:rsidR="00BF6DCE" w:rsidRDefault="00EE4E5A" w:rsidP="00BF6DCE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90FFDC" wp14:editId="3FD58E91">
                <wp:simplePos x="0" y="0"/>
                <wp:positionH relativeFrom="column">
                  <wp:posOffset>133350</wp:posOffset>
                </wp:positionH>
                <wp:positionV relativeFrom="paragraph">
                  <wp:posOffset>187960</wp:posOffset>
                </wp:positionV>
                <wp:extent cx="3119120" cy="364490"/>
                <wp:effectExtent l="9525" t="6985" r="738505" b="95250"/>
                <wp:wrapNone/>
                <wp:docPr id="1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9120" cy="364490"/>
                        </a:xfrm>
                        <a:prstGeom prst="wedgeRoundRectCallout">
                          <a:avLst>
                            <a:gd name="adj1" fmla="val 71060"/>
                            <a:gd name="adj2" fmla="val 67597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D0663" w14:textId="672C4996" w:rsidR="00DE4431" w:rsidRPr="00B218E1" w:rsidRDefault="00DE4431" w:rsidP="00B218E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適格請求書発行事業者登録番号を記載してください。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0FFDC" id="AutoShape 19" o:spid="_x0000_s1028" type="#_x0000_t62" style="position:absolute;left:0;text-align:left;margin-left:10.5pt;margin-top:14.8pt;width:245.6pt;height:28.7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" adj="26149,25401" fillcolor="yellow">
                <v:textbox inset="5.85pt,.7pt,5.85pt,.7pt">
                  <w:txbxContent>
                    <w:p w14:paraId="34DD0663" w14:textId="672C4996" w:rsidR="00DE4431" w:rsidRPr="00B218E1" w:rsidRDefault="00DE4431" w:rsidP="00B218E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適格請求書発行事業者登録番号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46BCB">
        <w:rPr>
          <w:rFonts w:ascii="ＭＳ 明朝" w:hAnsi="ＭＳ ゴシック" w:hint="eastAsia"/>
        </w:rPr>
        <w:t>[</w:t>
      </w:r>
      <w:r w:rsidR="00BF6DCE" w:rsidRPr="000549BC">
        <w:rPr>
          <w:rFonts w:ascii="ＭＳ 明朝" w:hAnsi="ＭＳ ゴシック" w:hint="eastAsia"/>
        </w:rPr>
        <w:t>都道府県</w:t>
      </w:r>
      <w:r w:rsidR="00746BCB"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　</w:t>
      </w:r>
      <w:r w:rsidR="00746BCB">
        <w:rPr>
          <w:rFonts w:ascii="ＭＳ 明朝" w:hAnsi="ＭＳ ゴシック" w:hint="eastAsia"/>
        </w:rPr>
        <w:t>[</w:t>
      </w:r>
      <w:r w:rsidR="00C608F3">
        <w:rPr>
          <w:rFonts w:ascii="ＭＳ 明朝" w:hAnsi="ＭＳ ゴシック" w:hint="eastAsia"/>
        </w:rPr>
        <w:t>助成対象団体</w:t>
      </w:r>
      <w:r w:rsidR="00746BCB"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長　</w:t>
      </w:r>
      <w:r w:rsidR="00081F50">
        <w:rPr>
          <w:rFonts w:ascii="ＭＳ 明朝" w:hAnsi="ＭＳ ゴシック" w:hint="eastAsia"/>
        </w:rPr>
        <w:t xml:space="preserve">○○　○○　</w:t>
      </w:r>
      <w:r w:rsidR="00BF6DCE" w:rsidRPr="000549BC">
        <w:rPr>
          <w:rFonts w:ascii="ＭＳ 明朝" w:hAnsi="ＭＳ ゴシック" w:hint="eastAsia"/>
        </w:rPr>
        <w:t xml:space="preserve">　印　</w:t>
      </w:r>
    </w:p>
    <w:p w14:paraId="1954693E" w14:textId="77777777" w:rsidR="00DE4431" w:rsidRDefault="00DE4431" w:rsidP="00DE4431">
      <w:pPr>
        <w:ind w:firstLineChars="1000" w:firstLine="2100"/>
        <w:jc w:val="right"/>
        <w:rPr>
          <w:rFonts w:ascii="ＭＳ 明朝" w:hAnsi="ＭＳ ゴシック"/>
        </w:rPr>
      </w:pPr>
    </w:p>
    <w:p w14:paraId="45803B05" w14:textId="0F567EF6" w:rsidR="00DE4431" w:rsidRPr="00DE4431" w:rsidRDefault="00DE4431" w:rsidP="00DE4431">
      <w:pPr>
        <w:wordWrap w:val="0"/>
        <w:ind w:firstLineChars="1000" w:firstLine="2108"/>
        <w:jc w:val="right"/>
        <w:rPr>
          <w:rFonts w:ascii="ＭＳ 明朝" w:hAnsi="ＭＳ ゴシック"/>
          <w:b/>
          <w:bCs/>
          <w:u w:val="single"/>
        </w:rPr>
      </w:pPr>
      <w:r w:rsidRPr="00DE4431">
        <w:rPr>
          <w:rFonts w:ascii="ＭＳ 明朝" w:hAnsi="ＭＳ ゴシック" w:hint="eastAsia"/>
          <w:b/>
          <w:bCs/>
          <w:u w:val="single"/>
        </w:rPr>
        <w:t xml:space="preserve">登録番号　　　　　　　　　　　　　</w:t>
      </w:r>
    </w:p>
    <w:p w14:paraId="4372F866" w14:textId="77777777" w:rsidR="00BF6DCE" w:rsidRDefault="00BF6DCE" w:rsidP="00081F50">
      <w:pPr>
        <w:ind w:right="840"/>
        <w:rPr>
          <w:rFonts w:ascii="ＭＳ 明朝" w:hAnsi="ＭＳ ゴシック"/>
        </w:rPr>
      </w:pPr>
    </w:p>
    <w:p w14:paraId="484FD0AF" w14:textId="77777777" w:rsidR="009543E8" w:rsidRPr="000549BC" w:rsidRDefault="009543E8" w:rsidP="00081F50">
      <w:pPr>
        <w:ind w:right="840"/>
      </w:pPr>
    </w:p>
    <w:p w14:paraId="2CB04409" w14:textId="77777777" w:rsidR="00BF6DCE" w:rsidRDefault="00BF6DCE" w:rsidP="00F53E23">
      <w:pPr>
        <w:spacing w:line="340" w:lineRule="exact"/>
        <w:jc w:val="center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 xml:space="preserve"> </w:t>
      </w:r>
      <w:r w:rsidRPr="00CA0ECA">
        <w:rPr>
          <w:rFonts w:hint="eastAsia"/>
          <w:b/>
          <w:bCs/>
          <w:kern w:val="0"/>
          <w:sz w:val="32"/>
        </w:rPr>
        <w:t>助成申請書</w:t>
      </w:r>
    </w:p>
    <w:p w14:paraId="012EE517" w14:textId="77777777" w:rsidR="003C0A9D" w:rsidRDefault="003C0A9D" w:rsidP="0067498B">
      <w:pPr>
        <w:spacing w:line="340" w:lineRule="exact"/>
        <w:rPr>
          <w:bCs/>
          <w:szCs w:val="21"/>
        </w:rPr>
      </w:pPr>
    </w:p>
    <w:p w14:paraId="7F175255" w14:textId="77777777" w:rsidR="005C2289" w:rsidRDefault="005C2289" w:rsidP="0067498B">
      <w:pPr>
        <w:spacing w:line="340" w:lineRule="exact"/>
        <w:rPr>
          <w:bCs/>
          <w:szCs w:val="21"/>
        </w:rPr>
      </w:pPr>
    </w:p>
    <w:p w14:paraId="3CBE82D0" w14:textId="77777777" w:rsidR="005C2289" w:rsidRPr="00081F50" w:rsidRDefault="005C2289" w:rsidP="005C2289">
      <w:pPr>
        <w:pStyle w:val="a5"/>
        <w:spacing w:line="340" w:lineRule="exact"/>
        <w:ind w:firstLineChars="100" w:firstLine="210"/>
        <w:jc w:val="both"/>
        <w:rPr>
          <w:szCs w:val="21"/>
        </w:rPr>
      </w:pPr>
      <w:r w:rsidRPr="00081F50">
        <w:rPr>
          <w:rFonts w:hint="eastAsia"/>
          <w:szCs w:val="21"/>
        </w:rPr>
        <w:t>別記のとおり標記に関する事業を行いたいので、助成されるよう申請します。</w:t>
      </w:r>
    </w:p>
    <w:p w14:paraId="73AD3535" w14:textId="77777777" w:rsidR="005C2289" w:rsidRPr="005C2289" w:rsidRDefault="005C2289" w:rsidP="0067498B">
      <w:pPr>
        <w:spacing w:line="340" w:lineRule="exact"/>
        <w:rPr>
          <w:bCs/>
          <w:szCs w:val="21"/>
        </w:rPr>
      </w:pPr>
    </w:p>
    <w:p w14:paraId="56DF35AD" w14:textId="77777777" w:rsidR="00B41764" w:rsidRPr="00081F50" w:rsidRDefault="00B41764" w:rsidP="0067498B">
      <w:pPr>
        <w:spacing w:line="340" w:lineRule="exact"/>
        <w:rPr>
          <w:bCs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5E0CDD" w14:paraId="30AFD234" w14:textId="77777777" w:rsidTr="00AC55C3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1B1EC4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814C7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4C1EC62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96607C" w14:textId="77777777" w:rsidR="005E0CDD" w:rsidRDefault="005E0CDD" w:rsidP="00BB6EF5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08309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5E0CDD" w14:paraId="7E8195A8" w14:textId="77777777" w:rsidTr="00AC55C3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1FD7E0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9950D" w14:textId="77777777" w:rsidR="005E0CDD" w:rsidRPr="00F53E23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8C7E40B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7846F68" w14:textId="77777777" w:rsidR="005E0CDD" w:rsidRDefault="005E0CDD" w:rsidP="00BB6EF5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EB2DAD3" w14:textId="77777777" w:rsidR="005E0CDD" w:rsidRDefault="005E0CDD" w:rsidP="00BB6EF5">
            <w:pPr>
              <w:pStyle w:val="a5"/>
              <w:jc w:val="both"/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5E0CDD" w14:paraId="33F3437C" w14:textId="77777777" w:rsidTr="00AC55C3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C575966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E0D7233" w14:textId="77777777" w:rsidR="005E0CDD" w:rsidRPr="00F53E23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4E2E7B0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FDF50FC" w14:textId="77777777" w:rsidR="005E0CDD" w:rsidRDefault="005E0CDD" w:rsidP="00BB6EF5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32ABBC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5E0CDD" w14:paraId="2207811D" w14:textId="77777777" w:rsidTr="00AC55C3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1670AD03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7BAA1212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842F67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581B6DCA" w14:textId="77777777" w:rsidR="005E0CDD" w:rsidRPr="008E6451" w:rsidRDefault="005E0CDD" w:rsidP="00BB6EF5">
            <w:pPr>
              <w:jc w:val="center"/>
            </w:pPr>
          </w:p>
        </w:tc>
        <w:tc>
          <w:tcPr>
            <w:tcW w:w="4321" w:type="dxa"/>
            <w:gridSpan w:val="2"/>
            <w:tcBorders>
              <w:right w:val="single" w:sz="12" w:space="0" w:color="auto"/>
            </w:tcBorders>
          </w:tcPr>
          <w:p w14:paraId="2F4FC363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5E0CDD" w14:paraId="13807827" w14:textId="77777777" w:rsidTr="00AC55C3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14F0E857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790E0AEC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AC5FE37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5" w:type="dxa"/>
            <w:vMerge/>
            <w:tcBorders>
              <w:left w:val="single" w:sz="12" w:space="0" w:color="auto"/>
            </w:tcBorders>
          </w:tcPr>
          <w:p w14:paraId="08B64ED6" w14:textId="77777777" w:rsidR="005E0CDD" w:rsidRDefault="005E0CDD" w:rsidP="00BB6EF5">
            <w:pPr>
              <w:pStyle w:val="a5"/>
            </w:pPr>
          </w:p>
        </w:tc>
        <w:tc>
          <w:tcPr>
            <w:tcW w:w="532" w:type="dxa"/>
            <w:tcBorders>
              <w:bottom w:val="single" w:sz="4" w:space="0" w:color="auto"/>
              <w:right w:val="single" w:sz="4" w:space="0" w:color="auto"/>
            </w:tcBorders>
          </w:tcPr>
          <w:p w14:paraId="54FB2CD3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F386A0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5E0CDD" w14:paraId="3D1092BE" w14:textId="77777777" w:rsidTr="00AC55C3">
        <w:trPr>
          <w:jc w:val="center"/>
        </w:trPr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428E2358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61EEC321" w14:textId="77777777" w:rsidR="005E0CDD" w:rsidRDefault="005E0CDD" w:rsidP="00BB6EF5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C0B2DD" w14:textId="77777777" w:rsidR="005E0CDD" w:rsidRPr="00E34DEA" w:rsidRDefault="005E0CDD" w:rsidP="00BB6EF5"/>
        </w:tc>
        <w:tc>
          <w:tcPr>
            <w:tcW w:w="5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E9A9503" w14:textId="77777777" w:rsidR="005E0CDD" w:rsidRPr="00E34DEA" w:rsidRDefault="005E0CDD" w:rsidP="00BB6EF5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536DEE" w14:textId="77777777" w:rsidR="005E0CDD" w:rsidRPr="00E34DEA" w:rsidRDefault="005E0CDD" w:rsidP="00BB6EF5"/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AD1522" w14:textId="77777777" w:rsidR="005E0CDD" w:rsidRPr="00E34DEA" w:rsidRDefault="005E0CDD" w:rsidP="00BB6EF5">
            <w:r w:rsidRPr="00FF50DA">
              <w:rPr>
                <w:rFonts w:hint="eastAsia"/>
              </w:rPr>
              <w:t>広域連携推進</w:t>
            </w:r>
          </w:p>
        </w:tc>
      </w:tr>
      <w:tr w:rsidR="005E0CDD" w14:paraId="28DA51E3" w14:textId="77777777" w:rsidTr="00AC55C3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3FDA5140" w14:textId="77777777" w:rsidR="005E0CDD" w:rsidRDefault="005E0CDD" w:rsidP="00BB6EF5">
            <w:pPr>
              <w:pStyle w:val="a5"/>
            </w:pPr>
          </w:p>
        </w:tc>
        <w:tc>
          <w:tcPr>
            <w:tcW w:w="533" w:type="dxa"/>
            <w:vAlign w:val="center"/>
          </w:tcPr>
          <w:p w14:paraId="356BD001" w14:textId="77777777" w:rsidR="005E0CDD" w:rsidRDefault="005E0CDD" w:rsidP="00BB6EF5"/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04178258" w14:textId="77777777" w:rsidR="005E0CDD" w:rsidRDefault="005E0CDD" w:rsidP="00BB6EF5">
            <w:r>
              <w:rPr>
                <w:rFonts w:hint="eastAsia"/>
              </w:rPr>
              <w:t>防火防災訓練用資器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4F0247E" w14:textId="77777777" w:rsidR="005E0CDD" w:rsidRDefault="005E0CDD" w:rsidP="00BB6EF5"/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5BB4A3EE" w14:textId="77777777" w:rsidR="005E0CDD" w:rsidRDefault="005E0CDD" w:rsidP="00BB6EF5">
            <w:pPr>
              <w:jc w:val="center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3C01B71B" w14:textId="77777777" w:rsidR="005E0CDD" w:rsidRPr="00D53EC6" w:rsidRDefault="005E0CDD" w:rsidP="00BB6EF5">
            <w:pPr>
              <w:pStyle w:val="a5"/>
              <w:jc w:val="both"/>
              <w:rPr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5E0CDD" w14:paraId="3D9D432C" w14:textId="77777777" w:rsidTr="00AC55C3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5A844B74" w14:textId="77777777" w:rsidR="005E0CDD" w:rsidRDefault="005E0CDD" w:rsidP="00BB6EF5">
            <w:pPr>
              <w:pStyle w:val="a5"/>
            </w:pPr>
          </w:p>
        </w:tc>
        <w:tc>
          <w:tcPr>
            <w:tcW w:w="533" w:type="dxa"/>
            <w:vAlign w:val="center"/>
          </w:tcPr>
          <w:p w14:paraId="204F80C0" w14:textId="77777777" w:rsidR="005E0CDD" w:rsidRDefault="005E0CDD" w:rsidP="00BB6EF5"/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250B16E6" w14:textId="77777777" w:rsidR="005E0CDD" w:rsidRDefault="005E0CDD" w:rsidP="00BB6EF5"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57A4488" w14:textId="77777777" w:rsidR="005E0CDD" w:rsidRDefault="005E0CDD" w:rsidP="00BB6EF5"/>
        </w:tc>
        <w:tc>
          <w:tcPr>
            <w:tcW w:w="565" w:type="dxa"/>
            <w:tcBorders>
              <w:left w:val="single" w:sz="12" w:space="0" w:color="auto"/>
              <w:right w:val="single" w:sz="4" w:space="0" w:color="auto"/>
            </w:tcBorders>
          </w:tcPr>
          <w:p w14:paraId="2EA3DA1E" w14:textId="77777777" w:rsidR="005E0CDD" w:rsidRDefault="005E0CDD" w:rsidP="00BB6EF5">
            <w:pPr>
              <w:jc w:val="center"/>
            </w:pPr>
          </w:p>
        </w:tc>
        <w:tc>
          <w:tcPr>
            <w:tcW w:w="432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EF37A07" w14:textId="77777777" w:rsidR="005E0CDD" w:rsidRDefault="005E0CDD" w:rsidP="00BB6EF5">
            <w:pPr>
              <w:pStyle w:val="a5"/>
              <w:jc w:val="both"/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5E0CDD" w14:paraId="0C934010" w14:textId="77777777" w:rsidTr="00AC55C3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5526C6A6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4B9FBC13" w14:textId="77777777" w:rsidR="005E0CDD" w:rsidRDefault="005E0CDD" w:rsidP="00BB6EF5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9FF02B6" w14:textId="77777777" w:rsidR="005E0CDD" w:rsidRDefault="005E0CDD" w:rsidP="00BB6EF5"/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717E9D7" w14:textId="77777777" w:rsidR="005E0CDD" w:rsidRDefault="005E0CDD" w:rsidP="00BB6EF5">
            <w:pPr>
              <w:jc w:val="center"/>
            </w:pPr>
          </w:p>
        </w:tc>
        <w:tc>
          <w:tcPr>
            <w:tcW w:w="432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72C242" w14:textId="77777777" w:rsidR="005E0CDD" w:rsidRDefault="005E0CDD" w:rsidP="00BB6EF5">
            <w:pPr>
              <w:pStyle w:val="a5"/>
              <w:jc w:val="both"/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5E0CDD" w14:paraId="757F5504" w14:textId="77777777" w:rsidTr="00AC55C3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080D5060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01D12CF3" w14:textId="77777777" w:rsidR="005E0CDD" w:rsidRDefault="005E0CDD" w:rsidP="00BB6EF5">
            <w:r>
              <w:rPr>
                <w:rFonts w:hint="eastAsia"/>
              </w:rPr>
              <w:t>オ．女性消防隊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B610FC" w14:textId="77777777" w:rsidR="005E0CDD" w:rsidRDefault="005E0CDD" w:rsidP="00BB6EF5"/>
        </w:tc>
        <w:tc>
          <w:tcPr>
            <w:tcW w:w="5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3B681EA" w14:textId="52949207" w:rsidR="005E0CDD" w:rsidRDefault="00EE4E5A" w:rsidP="00BB6EF5"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9B477C2" wp14:editId="1DA4B3DB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00025</wp:posOffset>
                      </wp:positionV>
                      <wp:extent cx="2378710" cy="273685"/>
                      <wp:effectExtent l="13335" t="517525" r="8255" b="8890"/>
                      <wp:wrapNone/>
                      <wp:docPr id="1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8710" cy="273685"/>
                              </a:xfrm>
                              <a:prstGeom prst="wedgeRoundRectCallout">
                                <a:avLst>
                                  <a:gd name="adj1" fmla="val -48194"/>
                                  <a:gd name="adj2" fmla="val -230046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335DDB" w14:textId="77777777" w:rsidR="001120F8" w:rsidRPr="00B218E1" w:rsidRDefault="001120F8" w:rsidP="00B218E1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218E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申請する助成事業に○を</w:t>
                                  </w:r>
                                  <w:r w:rsidR="00D719D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付</w:t>
                                  </w:r>
                                  <w:r w:rsidRPr="00B218E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して下さい。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477C2" id="AutoShape 4" o:spid="_x0000_s1029" type="#_x0000_t62" style="position:absolute;left:0;text-align:left;margin-left:8.8pt;margin-top:15.75pt;width:187.3pt;height:21.55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" adj="390,-38890" fillcolor="yellow">
                      <v:textbox style="mso-fit-shape-to-text:t" inset="5.85pt,.7pt,5.85pt,.7pt">
                        <w:txbxContent>
                          <w:p w14:paraId="4F335DDB" w14:textId="77777777" w:rsidR="001120F8" w:rsidRPr="00B218E1" w:rsidRDefault="001120F8" w:rsidP="00B218E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請する助成事業に○を</w:t>
                            </w:r>
                            <w:r w:rsidR="00D719D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付</w:t>
                            </w:r>
                            <w:r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BA2F434" w14:textId="77777777" w:rsidR="005E0CDD" w:rsidRDefault="005E0CDD" w:rsidP="00BB6EF5"/>
        </w:tc>
      </w:tr>
      <w:tr w:rsidR="005E0CDD" w14:paraId="665865C6" w14:textId="77777777" w:rsidTr="00AC55C3">
        <w:trPr>
          <w:jc w:val="center"/>
        </w:trPr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1B08EB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31D15A" w14:textId="77777777" w:rsidR="005E0CDD" w:rsidRDefault="005E0CDD" w:rsidP="00BB6EF5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392318" w14:textId="77777777" w:rsidR="005E0CDD" w:rsidRDefault="005E0CDD" w:rsidP="00BB6EF5"/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10040872" w14:textId="77777777" w:rsidR="005E0CDD" w:rsidRDefault="005E0CDD" w:rsidP="00BB6EF5"/>
        </w:tc>
        <w:tc>
          <w:tcPr>
            <w:tcW w:w="4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4B4CA" w14:textId="77777777" w:rsidR="005E0CDD" w:rsidRDefault="005E0CDD" w:rsidP="00BB6EF5"/>
        </w:tc>
      </w:tr>
    </w:tbl>
    <w:p w14:paraId="68454634" w14:textId="77777777" w:rsidR="00BF6DCE" w:rsidRPr="00081F50" w:rsidRDefault="00BF6DCE" w:rsidP="005C2289">
      <w:pPr>
        <w:pStyle w:val="a5"/>
        <w:spacing w:line="340" w:lineRule="exact"/>
        <w:jc w:val="both"/>
        <w:rPr>
          <w:szCs w:val="21"/>
        </w:rPr>
      </w:pPr>
    </w:p>
    <w:p w14:paraId="226C968C" w14:textId="77777777" w:rsidR="00B41764" w:rsidRPr="00746BCB" w:rsidRDefault="00B41764" w:rsidP="00F53E23">
      <w:pPr>
        <w:rPr>
          <w:szCs w:val="21"/>
        </w:rPr>
      </w:pPr>
    </w:p>
    <w:p w14:paraId="3AD82C30" w14:textId="77777777" w:rsidR="00BF6DCE" w:rsidRPr="00F6376D" w:rsidRDefault="00C608F3" w:rsidP="00F6376D">
      <w:pPr>
        <w:ind w:firstLineChars="795" w:firstLine="1676"/>
        <w:rPr>
          <w:b/>
          <w:bCs/>
        </w:rPr>
      </w:pPr>
      <w:r>
        <w:rPr>
          <w:rFonts w:hint="eastAsia"/>
          <w:b/>
          <w:bCs/>
        </w:rPr>
        <w:t>助成対象団体</w:t>
      </w:r>
      <w:r w:rsidR="00BF6DCE" w:rsidRPr="00F6376D">
        <w:rPr>
          <w:rFonts w:hint="eastAsia"/>
          <w:b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BF6DCE" w:rsidRPr="00605A6E" w14:paraId="6B52A8DF" w14:textId="77777777" w:rsidTr="00F46199">
        <w:trPr>
          <w:jc w:val="right"/>
        </w:trPr>
        <w:tc>
          <w:tcPr>
            <w:tcW w:w="1620" w:type="dxa"/>
          </w:tcPr>
          <w:p w14:paraId="1223F12D" w14:textId="77777777" w:rsidR="00BF6DCE" w:rsidRPr="00605A6E" w:rsidRDefault="00BF6DCE" w:rsidP="00F46199">
            <w:pPr>
              <w:pStyle w:val="a5"/>
              <w:spacing w:line="400" w:lineRule="exact"/>
            </w:pPr>
            <w:r w:rsidRPr="00F6376D">
              <w:rPr>
                <w:rFonts w:hint="eastAsia"/>
                <w:spacing w:val="35"/>
                <w:kern w:val="0"/>
                <w:fitText w:val="1050" w:id="-656703232"/>
              </w:rPr>
              <w:t xml:space="preserve">所　　</w:t>
            </w:r>
            <w:r w:rsidRPr="00F6376D">
              <w:rPr>
                <w:rFonts w:hint="eastAsia"/>
                <w:kern w:val="0"/>
                <w:fitText w:val="1050" w:id="-656703232"/>
              </w:rPr>
              <w:t>属</w:t>
            </w:r>
          </w:p>
        </w:tc>
        <w:tc>
          <w:tcPr>
            <w:tcW w:w="6300" w:type="dxa"/>
          </w:tcPr>
          <w:p w14:paraId="07E8069F" w14:textId="77777777" w:rsidR="00BF6DCE" w:rsidRPr="00605A6E" w:rsidRDefault="00BF6DCE" w:rsidP="00F46199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BF6DCE" w:rsidRPr="00605A6E" w14:paraId="297C9C35" w14:textId="77777777" w:rsidTr="00F46199">
        <w:trPr>
          <w:jc w:val="right"/>
        </w:trPr>
        <w:tc>
          <w:tcPr>
            <w:tcW w:w="1620" w:type="dxa"/>
          </w:tcPr>
          <w:p w14:paraId="5D256C2B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1"/>
              </w:rPr>
              <w:t>職・氏</w:t>
            </w:r>
            <w:r w:rsidRPr="00BF6DCE">
              <w:rPr>
                <w:rFonts w:hint="eastAsia"/>
                <w:spacing w:val="15"/>
                <w:kern w:val="0"/>
                <w:fitText w:val="1050" w:id="-656703231"/>
              </w:rPr>
              <w:t>名</w:t>
            </w:r>
          </w:p>
        </w:tc>
        <w:tc>
          <w:tcPr>
            <w:tcW w:w="6300" w:type="dxa"/>
          </w:tcPr>
          <w:p w14:paraId="7FB3A2E1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511A4916" w14:textId="77777777" w:rsidTr="00F46199">
        <w:trPr>
          <w:jc w:val="right"/>
        </w:trPr>
        <w:tc>
          <w:tcPr>
            <w:tcW w:w="1620" w:type="dxa"/>
          </w:tcPr>
          <w:p w14:paraId="2C816A82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0"/>
              </w:rPr>
              <w:t xml:space="preserve">電　　</w:t>
            </w:r>
            <w:r w:rsidRPr="00BF6DCE">
              <w:rPr>
                <w:rFonts w:hint="eastAsia"/>
                <w:spacing w:val="15"/>
                <w:kern w:val="0"/>
                <w:fitText w:val="1050" w:id="-656703230"/>
              </w:rPr>
              <w:t>話</w:t>
            </w:r>
          </w:p>
        </w:tc>
        <w:tc>
          <w:tcPr>
            <w:tcW w:w="6300" w:type="dxa"/>
          </w:tcPr>
          <w:p w14:paraId="7BDFBB1D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1A2757D6" w14:textId="77777777" w:rsidTr="00F46199">
        <w:trPr>
          <w:jc w:val="right"/>
        </w:trPr>
        <w:tc>
          <w:tcPr>
            <w:tcW w:w="1620" w:type="dxa"/>
          </w:tcPr>
          <w:p w14:paraId="7872AD13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105"/>
                <w:kern w:val="0"/>
                <w:fitText w:val="1050" w:id="-656703229"/>
              </w:rPr>
              <w:t>ＦＡ</w:t>
            </w:r>
            <w:r w:rsidRPr="00BF6DCE">
              <w:rPr>
                <w:rFonts w:hint="eastAsia"/>
                <w:kern w:val="0"/>
                <w:fitText w:val="1050" w:id="-656703229"/>
              </w:rPr>
              <w:t>Ｘ</w:t>
            </w:r>
          </w:p>
        </w:tc>
        <w:tc>
          <w:tcPr>
            <w:tcW w:w="6300" w:type="dxa"/>
          </w:tcPr>
          <w:p w14:paraId="6266BB2B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42BA5F77" w14:textId="77777777" w:rsidTr="00F46199">
        <w:trPr>
          <w:jc w:val="right"/>
        </w:trPr>
        <w:tc>
          <w:tcPr>
            <w:tcW w:w="1620" w:type="dxa"/>
          </w:tcPr>
          <w:p w14:paraId="72615FD7" w14:textId="77777777" w:rsidR="00BF6DCE" w:rsidRPr="00605A6E" w:rsidRDefault="00BF6DCE" w:rsidP="00F46199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1CA6B6AA" w14:textId="77777777" w:rsidR="00BF6DCE" w:rsidRPr="00605A6E" w:rsidRDefault="00BF6DCE" w:rsidP="00F46199">
            <w:pPr>
              <w:spacing w:line="400" w:lineRule="exact"/>
            </w:pPr>
          </w:p>
        </w:tc>
      </w:tr>
    </w:tbl>
    <w:p w14:paraId="45B1DECA" w14:textId="77777777" w:rsidR="00AC55C3" w:rsidRDefault="00AC55C3" w:rsidP="00BF6DCE">
      <w:pPr>
        <w:rPr>
          <w:b/>
          <w:bCs/>
        </w:rPr>
      </w:pPr>
    </w:p>
    <w:p w14:paraId="02ED2B8E" w14:textId="53BCC944" w:rsidR="00BF6DCE" w:rsidRPr="000549BC" w:rsidRDefault="00AC55C3" w:rsidP="00BF6DCE">
      <w:pPr>
        <w:rPr>
          <w:b/>
          <w:bCs/>
        </w:rPr>
      </w:pPr>
      <w:r>
        <w:rPr>
          <w:b/>
          <w:bCs/>
        </w:rPr>
        <w:br w:type="page"/>
      </w:r>
      <w:r w:rsidR="00BF6DCE">
        <w:rPr>
          <w:rFonts w:hint="eastAsia"/>
          <w:b/>
          <w:bCs/>
        </w:rPr>
        <w:lastRenderedPageBreak/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01A4C73F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FAC9976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B882A85" w14:textId="77777777" w:rsidR="00BF6DCE" w:rsidRPr="000549BC" w:rsidRDefault="00BF6DCE" w:rsidP="00F46199"/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31D41B51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8B497" w14:textId="77777777" w:rsidR="00BF6DCE" w:rsidRPr="000549BC" w:rsidRDefault="00BF6DCE" w:rsidP="00F46199"/>
        </w:tc>
      </w:tr>
      <w:tr w:rsidR="00BF6DCE" w:rsidRPr="000549BC" w14:paraId="08C8A11E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97C6CD1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56758DB" w14:textId="77777777" w:rsidR="00BF6DCE" w:rsidRPr="000549BC" w:rsidRDefault="00BF6DCE" w:rsidP="00F46199"/>
        </w:tc>
      </w:tr>
      <w:tr w:rsidR="00BF6DCE" w:rsidRPr="000549BC" w14:paraId="2C3F29CA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3D9A5AD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1FB5884C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123A8E69" w14:textId="77777777" w:rsidR="00BF6DCE" w:rsidRDefault="00BF6DCE" w:rsidP="00F46199"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6B761637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369F6BAF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0E32F889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5475648E" w14:textId="77777777" w:rsidR="00BF6DCE" w:rsidRPr="000549BC" w:rsidRDefault="00BF6DCE" w:rsidP="00F46199"/>
        </w:tc>
      </w:tr>
      <w:tr w:rsidR="00BF6DCE" w:rsidRPr="000549BC" w14:paraId="331DF45F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CF2F916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304A72AC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7A1FE467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1F34A9B8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425FBD14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DE57BCF" w14:textId="77777777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  <w:p w14:paraId="17CBA259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348A4CD6" w14:textId="77777777" w:rsidR="00BF6DCE" w:rsidRPr="00336DFB" w:rsidRDefault="00BF6DCE" w:rsidP="00BF6DCE">
      <w:pPr>
        <w:rPr>
          <w:bCs/>
        </w:rPr>
      </w:pPr>
    </w:p>
    <w:p w14:paraId="38B28CAD" w14:textId="77777777" w:rsidR="00BF6DCE" w:rsidRPr="00336DFB" w:rsidRDefault="00BF6DCE" w:rsidP="00BF6DCE">
      <w:pPr>
        <w:rPr>
          <w:bCs/>
        </w:rPr>
      </w:pPr>
    </w:p>
    <w:p w14:paraId="34CBA802" w14:textId="77777777" w:rsidR="00D76032" w:rsidRDefault="00BF6DCE" w:rsidP="00BF6DCE">
      <w:pPr>
        <w:rPr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07AA974D" w14:textId="77777777" w:rsidTr="00AC55C3">
        <w:trPr>
          <w:trHeight w:val="3186"/>
        </w:trPr>
        <w:tc>
          <w:tcPr>
            <w:tcW w:w="9679" w:type="dxa"/>
            <w:shd w:val="clear" w:color="auto" w:fill="auto"/>
          </w:tcPr>
          <w:p w14:paraId="03F9226E" w14:textId="13DFEAFD" w:rsidR="00E85569" w:rsidRPr="00DB61C9" w:rsidRDefault="00EE4E5A" w:rsidP="00A21D0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B632956" wp14:editId="7B916516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53975</wp:posOffset>
                      </wp:positionV>
                      <wp:extent cx="6038850" cy="1885950"/>
                      <wp:effectExtent l="9525" t="9525" r="9525" b="9525"/>
                      <wp:wrapNone/>
                      <wp:docPr id="1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0" cy="1885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3FE5A3" w14:textId="623DD14F" w:rsidR="001120F8" w:rsidRPr="00AF6C54" w:rsidRDefault="001120F8" w:rsidP="00B218E1">
                                  <w:pPr>
                                    <w:ind w:left="180" w:hangingChars="100" w:hanging="18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コミュニティ組織</w:t>
                                  </w:r>
                                  <w:r w:rsidR="00AE6A1B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他、実施要綱における事業実施主体</w:t>
                                  </w: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として認められること</w:t>
                                  </w:r>
                                  <w:r w:rsidR="00AE6A1B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を、活動地域や活動内容等を含めて</w:t>
                                  </w: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説明をして下さい。</w:t>
                                  </w:r>
                                </w:p>
                                <w:p w14:paraId="28597DC0" w14:textId="77777777" w:rsidR="001120F8" w:rsidRPr="00AF6C54" w:rsidRDefault="001120F8" w:rsidP="00B218E1">
                                  <w:pPr>
                                    <w:ind w:firstLineChars="100" w:firstLine="18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例）○○県○○市○○地域（地区、集落）で○○や○○の活動を行っている自治会である。</w:t>
                                  </w:r>
                                </w:p>
                                <w:p w14:paraId="0C3A0466" w14:textId="77777777" w:rsidR="001120F8" w:rsidRPr="00AF6C54" w:rsidRDefault="001120F8" w:rsidP="00B218E1">
                                  <w:pPr>
                                    <w:ind w:firstLineChars="100" w:firstLine="18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例）○○年○○月○○日より、○○県○○市に認可された自主防災組織である。</w:t>
                                  </w:r>
                                </w:p>
                                <w:p w14:paraId="28C761C5" w14:textId="2C2239CA" w:rsidR="001120F8" w:rsidRPr="00AF6C54" w:rsidRDefault="001120F8" w:rsidP="00B218E1">
                                  <w:pPr>
                                    <w:ind w:left="180" w:hangingChars="100" w:hanging="18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AF6C54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一般コミュニティ</w:t>
                                  </w:r>
                                  <w:r w:rsidR="00EE4E5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及び</w:t>
                                  </w:r>
                                  <w:bookmarkStart w:id="0" w:name="_GoBack"/>
                                  <w:bookmarkEnd w:id="0"/>
                                  <w:r w:rsidR="00AE6A1B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コミュニティセンターにおいて、</w:t>
                                  </w: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事業実施主体が市（区）町村となる場合は、</w:t>
                                  </w:r>
                                  <w:r w:rsidR="00AE6A1B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施設又は設備の維持管理を行うコミュニティ組織等の</w:t>
                                  </w: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説明</w:t>
                                  </w:r>
                                  <w:r w:rsidR="00AE6A1B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してください。</w:t>
                                  </w:r>
                                </w:p>
                                <w:p w14:paraId="03FE9C8F" w14:textId="77777777" w:rsidR="00AE6A1B" w:rsidRPr="00AF6C54" w:rsidRDefault="00AE6A1B" w:rsidP="00B218E1">
                                  <w:pPr>
                                    <w:ind w:left="180" w:hangingChars="100" w:hanging="18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上記以外の助成事業において、事業実施主体が市（区）町村となる場合は、記入不要です。</w:t>
                                  </w:r>
                                </w:p>
                              </w:txbxContent>
                            </wps:txbx>
                            <wps:bodyPr rot="0" vert="horz" wrap="square" lIns="74295" tIns="1800" rIns="74295" bIns="1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632956" id="AutoShape 5" o:spid="_x0000_s1030" style="position:absolute;left:0;text-align:left;margin-left:-1.5pt;margin-top:4.25pt;width:475.5pt;height:14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" fillcolor="yellow">
                      <v:textbox inset="5.85pt,.05mm,5.85pt,.05mm">
                        <w:txbxContent>
                          <w:p w14:paraId="423FE5A3" w14:textId="623DD14F" w:rsidR="001120F8" w:rsidRPr="00AF6C54" w:rsidRDefault="001120F8" w:rsidP="00B218E1">
                            <w:pPr>
                              <w:ind w:left="180" w:hangingChars="100" w:hanging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コミュニティ組織</w:t>
                            </w:r>
                            <w:r w:rsidR="00AE6A1B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他、実施要綱における事業実施主体</w:t>
                            </w: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して認められること</w:t>
                            </w:r>
                            <w:r w:rsidR="00AE6A1B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、活動地域や活動内容等を含めて</w:t>
                            </w: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説明をして下さい。</w:t>
                            </w:r>
                          </w:p>
                          <w:p w14:paraId="28597DC0" w14:textId="77777777" w:rsidR="001120F8" w:rsidRPr="00AF6C54" w:rsidRDefault="001120F8" w:rsidP="00B218E1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例）○○県○○市○○地域（地区、集落）で○○や○○の活動を行っている自治会である。</w:t>
                            </w:r>
                          </w:p>
                          <w:p w14:paraId="0C3A0466" w14:textId="77777777" w:rsidR="001120F8" w:rsidRPr="00AF6C54" w:rsidRDefault="001120F8" w:rsidP="00B218E1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例）○○年○○月○○日より、○○県○○市に認可された自主防災組織である。</w:t>
                            </w:r>
                          </w:p>
                          <w:p w14:paraId="28C761C5" w14:textId="2C2239CA" w:rsidR="001120F8" w:rsidRPr="00AF6C54" w:rsidRDefault="001120F8" w:rsidP="00B218E1">
                            <w:pPr>
                              <w:ind w:left="180" w:hangingChars="100" w:hanging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AF6C54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一般コミュニティ</w:t>
                            </w:r>
                            <w:r w:rsidR="00EE4E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及び</w:t>
                            </w:r>
                            <w:bookmarkStart w:id="1" w:name="_GoBack"/>
                            <w:bookmarkEnd w:id="1"/>
                            <w:r w:rsidR="00AE6A1B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コミュニティセンターにおいて、</w:t>
                            </w: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実施主体が市（区）町村となる場合は、</w:t>
                            </w:r>
                            <w:r w:rsidR="00AE6A1B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施設又は設備の維持管理を行うコミュニティ組織等の</w:t>
                            </w: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説明</w:t>
                            </w:r>
                            <w:r w:rsidR="00AE6A1B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14:paraId="03FE9C8F" w14:textId="77777777" w:rsidR="00AE6A1B" w:rsidRPr="00AF6C54" w:rsidRDefault="00AE6A1B" w:rsidP="00B218E1">
                            <w:pPr>
                              <w:ind w:left="180" w:hangingChars="100" w:hanging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上記以外の助成事業において、事業実施主体が市（区）町村となる場合は、記入不要で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367B276F" w14:textId="77777777" w:rsidR="00D76032" w:rsidRPr="00336DFB" w:rsidRDefault="00D76032" w:rsidP="00BF6DCE">
      <w:pPr>
        <w:rPr>
          <w:bCs/>
        </w:rPr>
      </w:pPr>
    </w:p>
    <w:p w14:paraId="2DA4AB96" w14:textId="77777777" w:rsidR="00BF6DCE" w:rsidRPr="00336DFB" w:rsidRDefault="00BF6DCE" w:rsidP="00BF6DCE"/>
    <w:p w14:paraId="2157604D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01AAFA5F" w14:textId="77777777" w:rsidTr="001C2CF2">
        <w:tc>
          <w:tcPr>
            <w:tcW w:w="2780" w:type="dxa"/>
          </w:tcPr>
          <w:p w14:paraId="30163667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5F31CB62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145450C3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4AA0BE7B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1753C477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03A4B452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60A662E9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6A2D7C87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6E0F38DB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9052663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359E957B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1FD970A5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3C31F10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F8BA0B3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13B84B27" w14:textId="77777777" w:rsidR="0033031E" w:rsidRPr="000549BC" w:rsidRDefault="0033031E" w:rsidP="0033031E">
      <w:pPr>
        <w:rPr>
          <w:b/>
          <w:bCs/>
        </w:rPr>
      </w:pPr>
    </w:p>
    <w:p w14:paraId="2027E22C" w14:textId="77777777" w:rsidR="00C8027B" w:rsidRPr="00081F50" w:rsidRDefault="00C8027B" w:rsidP="00BF6DCE">
      <w:pPr>
        <w:rPr>
          <w:bCs/>
        </w:rPr>
      </w:pPr>
    </w:p>
    <w:p w14:paraId="351C8502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22275B18" w14:textId="77777777" w:rsidR="00D872E9" w:rsidRDefault="00BF6DCE" w:rsidP="00BF6DCE"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23C14C46" w14:textId="77777777" w:rsidTr="00C608F3">
        <w:trPr>
          <w:trHeight w:val="1929"/>
        </w:trPr>
        <w:tc>
          <w:tcPr>
            <w:tcW w:w="9469" w:type="dxa"/>
            <w:shd w:val="clear" w:color="auto" w:fill="auto"/>
          </w:tcPr>
          <w:p w14:paraId="5ADE787D" w14:textId="5CD58CF1" w:rsidR="00D872E9" w:rsidRDefault="00EE4E5A" w:rsidP="00D872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635BC9C" wp14:editId="27395098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7465</wp:posOffset>
                      </wp:positionV>
                      <wp:extent cx="5916930" cy="1143000"/>
                      <wp:effectExtent l="7620" t="6350" r="9525" b="12700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6930" cy="1143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5AF651" w14:textId="77777777" w:rsidR="00C608F3" w:rsidRPr="00AF6C54" w:rsidRDefault="00AF6C54" w:rsidP="00B218E1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施設又は設備の整備に関する</w:t>
                                  </w:r>
                                  <w:r w:rsidR="00C608F3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事業の場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14:paraId="24A82A0A" w14:textId="77777777" w:rsidR="00AF6C54" w:rsidRDefault="001120F8" w:rsidP="00B218E1">
                                  <w:pPr>
                                    <w:ind w:firstLineChars="100" w:firstLine="18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例）○○他コミュニティ活動備品（または防災備品）の整備</w:t>
                                  </w:r>
                                  <w:r w:rsidR="00AF6C54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</w:p>
                                <w:p w14:paraId="62618657" w14:textId="77777777" w:rsidR="001120F8" w:rsidRPr="00AF6C54" w:rsidRDefault="00AF6C54" w:rsidP="00B218E1">
                                  <w:pPr>
                                    <w:ind w:firstLineChars="300" w:firstLine="54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コミュニティセンターの建設（または大規模修繕）と備品の整備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等</w:t>
                                  </w:r>
                                </w:p>
                                <w:p w14:paraId="526BA719" w14:textId="77777777" w:rsidR="001120F8" w:rsidRDefault="00AF6C54" w:rsidP="00B218E1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ソフト</w:t>
                                  </w:r>
                                  <w:r w:rsidR="00C608F3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事業の場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：イベント等の名称を記載</w:t>
                                  </w:r>
                                </w:p>
                                <w:p w14:paraId="06F64EB7" w14:textId="77777777" w:rsidR="00AF6C54" w:rsidRPr="00AF6C54" w:rsidRDefault="00AF6C54" w:rsidP="00AF6C54">
                                  <w:pPr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35BC9C" id="AutoShape 7" o:spid="_x0000_s1031" style="position:absolute;left:0;text-align:left;margin-left:-2.4pt;margin-top:2.95pt;width:465.9pt;height:9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" fillcolor="yellow">
                      <v:textbox inset="5.85pt,.7pt,5.85pt,.7pt">
                        <w:txbxContent>
                          <w:p w14:paraId="085AF651" w14:textId="77777777" w:rsidR="00C608F3" w:rsidRPr="00AF6C54" w:rsidRDefault="00AF6C54" w:rsidP="00B218E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施設又は設備の整備に関する</w:t>
                            </w:r>
                            <w:r w:rsidR="00C608F3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の場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24A82A0A" w14:textId="77777777" w:rsidR="00AF6C54" w:rsidRDefault="001120F8" w:rsidP="00B218E1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例）○○他コミュニティ活動備品（または防災備品）の整備</w:t>
                            </w:r>
                            <w:r w:rsidR="00AF6C54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14:paraId="62618657" w14:textId="77777777" w:rsidR="001120F8" w:rsidRPr="00AF6C54" w:rsidRDefault="00AF6C54" w:rsidP="00B218E1">
                            <w:pPr>
                              <w:ind w:firstLineChars="300" w:firstLine="54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コミュニティセンターの建設（または大規模修繕）と備品の整備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等</w:t>
                            </w:r>
                          </w:p>
                          <w:p w14:paraId="526BA719" w14:textId="77777777" w:rsidR="001120F8" w:rsidRDefault="00AF6C54" w:rsidP="00B218E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ソフト</w:t>
                            </w:r>
                            <w:r w:rsidR="00C608F3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の場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イベント等の名称を記載</w:t>
                            </w:r>
                          </w:p>
                          <w:p w14:paraId="06F64EB7" w14:textId="77777777" w:rsidR="00AF6C54" w:rsidRPr="00AF6C54" w:rsidRDefault="00AF6C54" w:rsidP="00AF6C54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4997CC61" w14:textId="77777777" w:rsidR="00D872E9" w:rsidRDefault="00D872E9" w:rsidP="00D872E9"/>
    <w:p w14:paraId="5F8892DB" w14:textId="77777777" w:rsidR="00BF6DCE" w:rsidRDefault="00D872E9" w:rsidP="00BF6DCE"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0A5B4AB7" w14:textId="77777777" w:rsidTr="00AC55C3">
        <w:trPr>
          <w:trHeight w:val="699"/>
        </w:trPr>
        <w:tc>
          <w:tcPr>
            <w:tcW w:w="9469" w:type="dxa"/>
            <w:shd w:val="clear" w:color="auto" w:fill="auto"/>
          </w:tcPr>
          <w:p w14:paraId="1576D1CC" w14:textId="5107653C" w:rsidR="00E85569" w:rsidRDefault="00EE4E5A" w:rsidP="00E70FE0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916397" wp14:editId="6E1C5C22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60325</wp:posOffset>
                      </wp:positionV>
                      <wp:extent cx="5916930" cy="352425"/>
                      <wp:effectExtent l="7620" t="9525" r="9525" b="9525"/>
                      <wp:wrapNone/>
                      <wp:docPr id="1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6930" cy="3524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04AD6C" w14:textId="528FCC77" w:rsidR="00C608F3" w:rsidRPr="00AF6C54" w:rsidRDefault="00CD1066" w:rsidP="00B218E1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事業実施に</w:t>
                                  </w:r>
                                  <w:r w:rsidR="00AC55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際し</w:t>
                                  </w: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、取り組むべき課題の重要性・緊急性及び実施に至る経緯（背景）等について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916397" id="AutoShape 14" o:spid="_x0000_s1032" style="position:absolute;left:0;text-align:left;margin-left:-2.4pt;margin-top:4.75pt;width:465.9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" fillcolor="yellow">
                      <v:textbox inset="5.85pt,.7pt,5.85pt,.7pt">
                        <w:txbxContent>
                          <w:p w14:paraId="6E04AD6C" w14:textId="528FCC77" w:rsidR="00C608F3" w:rsidRPr="00AF6C54" w:rsidRDefault="00CD1066" w:rsidP="00B218E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実施に</w:t>
                            </w:r>
                            <w:r w:rsidR="00AC55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際し</w:t>
                            </w: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取り組むべき課題の重要性・緊急性及び実施に至る経緯（背景）等について記入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6B4E0C85" w14:textId="773A8D65" w:rsidR="00C8027B" w:rsidRPr="00BF6DCE" w:rsidRDefault="00EE4E5A" w:rsidP="00BF6DC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A69D87" wp14:editId="1D23888F">
                <wp:simplePos x="0" y="0"/>
                <wp:positionH relativeFrom="column">
                  <wp:posOffset>3665220</wp:posOffset>
                </wp:positionH>
                <wp:positionV relativeFrom="paragraph">
                  <wp:posOffset>226060</wp:posOffset>
                </wp:positionV>
                <wp:extent cx="2625725" cy="1014095"/>
                <wp:effectExtent l="7620" t="6350" r="5080" b="17970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5725" cy="1014095"/>
                        </a:xfrm>
                        <a:prstGeom prst="wedgeRoundRectCallout">
                          <a:avLst>
                            <a:gd name="adj1" fmla="val -28171"/>
                            <a:gd name="adj2" fmla="val 67079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EDB82" w14:textId="488B3D00" w:rsidR="001120F8" w:rsidRPr="00B218E1" w:rsidRDefault="00D719D5" w:rsidP="00B218E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765172"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765172"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完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="001120F8"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、</w:t>
                            </w:r>
                            <w:r w:rsidR="00AC55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以下の（予定）日です。</w:t>
                            </w:r>
                          </w:p>
                          <w:p w14:paraId="7927C903" w14:textId="77777777" w:rsidR="001120F8" w:rsidRPr="00B218E1" w:rsidRDefault="00AF6C54" w:rsidP="00B218E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納品・検収が完了（</w:t>
                            </w:r>
                            <w:r w:rsidR="001120F8"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設備の整備の場合）、</w:t>
                            </w:r>
                          </w:p>
                          <w:p w14:paraId="0657808A" w14:textId="77777777" w:rsidR="001120F8" w:rsidRPr="00B218E1" w:rsidRDefault="00D84AE1" w:rsidP="00B218E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有権</w:t>
                            </w:r>
                            <w:r w:rsidR="001120F8"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存登記が完了（コミセンの場合）</w:t>
                            </w:r>
                          </w:p>
                          <w:p w14:paraId="7D8ABE9A" w14:textId="7FEA1127" w:rsidR="001120F8" w:rsidRPr="00B218E1" w:rsidRDefault="001120F8" w:rsidP="00B218E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イベント等の終了（ソフト事業の場合）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69D87" id="AutoShape 9" o:spid="_x0000_s1033" type="#_x0000_t62" style="position:absolute;left:0;text-align:left;margin-left:288.6pt;margin-top:17.8pt;width:206.75pt;height:79.8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" adj="4715,25289" fillcolor="yellow">
                <v:textbox style="mso-fit-shape-to-text:t" inset="5.85pt,.7pt,5.85pt,.7pt">
                  <w:txbxContent>
                    <w:p w14:paraId="32AEDB82" w14:textId="488B3D00" w:rsidR="001120F8" w:rsidRPr="00B218E1" w:rsidRDefault="00D719D5" w:rsidP="00B218E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「</w:t>
                      </w:r>
                      <w:r w:rsidR="00765172" w:rsidRPr="00B218E1">
                        <w:rPr>
                          <w:rFonts w:hint="eastAsia"/>
                          <w:sz w:val="18"/>
                          <w:szCs w:val="18"/>
                        </w:rPr>
                        <w:t>事業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="00765172" w:rsidRPr="00B218E1">
                        <w:rPr>
                          <w:rFonts w:hint="eastAsia"/>
                          <w:sz w:val="18"/>
                          <w:szCs w:val="18"/>
                        </w:rPr>
                        <w:t>完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」</w:t>
                      </w:r>
                      <w:r w:rsidR="001120F8" w:rsidRPr="00B218E1">
                        <w:rPr>
                          <w:rFonts w:hint="eastAsia"/>
                          <w:sz w:val="18"/>
                          <w:szCs w:val="18"/>
                        </w:rPr>
                        <w:t>は、</w:t>
                      </w:r>
                      <w:r w:rsidR="00AC55C3">
                        <w:rPr>
                          <w:rFonts w:hint="eastAsia"/>
                          <w:sz w:val="18"/>
                          <w:szCs w:val="18"/>
                        </w:rPr>
                        <w:t>以下の（予定）日です。</w:t>
                      </w:r>
                    </w:p>
                    <w:p w14:paraId="7927C903" w14:textId="77777777" w:rsidR="001120F8" w:rsidRPr="00B218E1" w:rsidRDefault="00AF6C54" w:rsidP="00B218E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B218E1">
                        <w:rPr>
                          <w:rFonts w:hint="eastAsia"/>
                          <w:sz w:val="18"/>
                          <w:szCs w:val="18"/>
                        </w:rPr>
                        <w:t>納品・検収が完了（</w:t>
                      </w:r>
                      <w:r w:rsidR="001120F8" w:rsidRPr="00B218E1">
                        <w:rPr>
                          <w:rFonts w:hint="eastAsia"/>
                          <w:sz w:val="18"/>
                          <w:szCs w:val="18"/>
                        </w:rPr>
                        <w:t>設備の整備の場合）、</w:t>
                      </w:r>
                    </w:p>
                    <w:p w14:paraId="0657808A" w14:textId="77777777" w:rsidR="001120F8" w:rsidRPr="00B218E1" w:rsidRDefault="00D84AE1" w:rsidP="00B218E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所有権</w:t>
                      </w:r>
                      <w:r w:rsidR="001120F8" w:rsidRPr="00B218E1">
                        <w:rPr>
                          <w:rFonts w:hint="eastAsia"/>
                          <w:sz w:val="18"/>
                          <w:szCs w:val="18"/>
                        </w:rPr>
                        <w:t>保存登記が完了（コミセンの場合）</w:t>
                      </w:r>
                    </w:p>
                    <w:p w14:paraId="7D8ABE9A" w14:textId="7FEA1127" w:rsidR="001120F8" w:rsidRPr="00B218E1" w:rsidRDefault="001120F8" w:rsidP="00B218E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B218E1">
                        <w:rPr>
                          <w:rFonts w:hint="eastAsia"/>
                          <w:sz w:val="18"/>
                          <w:szCs w:val="18"/>
                        </w:rPr>
                        <w:t>イベント等の終了（ソフト事業の場合）</w:t>
                      </w:r>
                    </w:p>
                  </w:txbxContent>
                </v:textbox>
              </v:shape>
            </w:pict>
          </mc:Fallback>
        </mc:AlternateContent>
      </w:r>
    </w:p>
    <w:p w14:paraId="2C433371" w14:textId="77777777" w:rsidR="00AE7074" w:rsidRDefault="00D872E9" w:rsidP="00BF6DCE"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4A34B9D9" w14:textId="77777777" w:rsidTr="00AC55C3">
        <w:trPr>
          <w:trHeight w:val="677"/>
        </w:trPr>
        <w:tc>
          <w:tcPr>
            <w:tcW w:w="9469" w:type="dxa"/>
            <w:shd w:val="clear" w:color="auto" w:fill="auto"/>
          </w:tcPr>
          <w:p w14:paraId="291949E6" w14:textId="77777777" w:rsidR="00AE7074" w:rsidRDefault="00AE7074" w:rsidP="00AE7074"/>
        </w:tc>
      </w:tr>
    </w:tbl>
    <w:p w14:paraId="63CA83A2" w14:textId="77777777" w:rsidR="00AE7074" w:rsidRDefault="00AE7074" w:rsidP="00AE7074"/>
    <w:p w14:paraId="6B28DAD4" w14:textId="77777777" w:rsidR="00BF6DCE" w:rsidRDefault="00AE7074" w:rsidP="00BF6DCE">
      <w:r>
        <w:rPr>
          <w:rFonts w:hint="eastAsia"/>
        </w:rPr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195FF652" w14:textId="77777777" w:rsidR="00D872E9" w:rsidRDefault="00E45F16" w:rsidP="00D872E9">
      <w:pPr>
        <w:ind w:leftChars="200" w:left="420"/>
      </w:pPr>
      <w:r>
        <w:rPr>
          <w:rFonts w:hint="eastAsia"/>
        </w:rPr>
        <w:t>①　実施期間：令和</w:t>
      </w:r>
      <w:r w:rsidR="006D6E6F">
        <w:rPr>
          <w:rFonts w:hint="eastAsia"/>
        </w:rPr>
        <w:t xml:space="preserve">　</w:t>
      </w:r>
      <w:r w:rsidR="00D872E9">
        <w:rPr>
          <w:rFonts w:hint="eastAsia"/>
        </w:rPr>
        <w:t xml:space="preserve">　　年　　月　　日</w:t>
      </w:r>
      <w:r w:rsidR="00797A63">
        <w:rPr>
          <w:rFonts w:hint="eastAsia"/>
        </w:rPr>
        <w:t>開始</w:t>
      </w:r>
      <w:r>
        <w:rPr>
          <w:rFonts w:hint="eastAsia"/>
        </w:rPr>
        <w:t>～令和</w:t>
      </w:r>
      <w:r w:rsidR="00E20211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 w:rsidR="00D872E9">
        <w:rPr>
          <w:rFonts w:hint="eastAsia"/>
        </w:rPr>
        <w:t>年　　月　　日</w:t>
      </w:r>
      <w:r w:rsidR="00765172">
        <w:rPr>
          <w:rFonts w:hint="eastAsia"/>
        </w:rPr>
        <w:t>完了</w:t>
      </w:r>
    </w:p>
    <w:p w14:paraId="117972A5" w14:textId="77777777" w:rsidR="00D872E9" w:rsidRDefault="00D872E9" w:rsidP="00D872E9">
      <w:pPr>
        <w:ind w:leftChars="200" w:left="420"/>
      </w:pPr>
      <w:r>
        <w:rPr>
          <w:rFonts w:hint="eastAsia"/>
        </w:rPr>
        <w:t>②　実施場所：</w:t>
      </w:r>
    </w:p>
    <w:p w14:paraId="7B2FE906" w14:textId="77777777" w:rsidR="00D872E9" w:rsidRDefault="00D872E9" w:rsidP="00D872E9">
      <w:pPr>
        <w:ind w:leftChars="200" w:left="420"/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6AE6E344" w14:textId="77777777" w:rsidTr="00AC55C3">
        <w:trPr>
          <w:trHeight w:val="882"/>
        </w:trPr>
        <w:tc>
          <w:tcPr>
            <w:tcW w:w="9259" w:type="dxa"/>
            <w:shd w:val="clear" w:color="auto" w:fill="auto"/>
          </w:tcPr>
          <w:p w14:paraId="780B7726" w14:textId="006B64F1" w:rsidR="00D872E9" w:rsidRDefault="00EE4E5A" w:rsidP="00D872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F61FAF" wp14:editId="7C2DB450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71120</wp:posOffset>
                      </wp:positionV>
                      <wp:extent cx="5794375" cy="390525"/>
                      <wp:effectExtent l="6350" t="5080" r="9525" b="13970"/>
                      <wp:wrapNone/>
                      <wp:docPr id="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4375" cy="3905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6C8BCC" w14:textId="77777777" w:rsidR="00CD1066" w:rsidRPr="00AF6C54" w:rsidRDefault="00CD1066" w:rsidP="00B218E1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実施する事業の内容、実施方法等を具体的にわかりやすく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F61FAF" id="AutoShape 15" o:spid="_x0000_s1034" style="position:absolute;left:0;text-align:left;margin-left:-3.25pt;margin-top:5.6pt;width:456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" fillcolor="yellow">
                      <v:textbox inset="5.85pt,.7pt,5.85pt,.7pt">
                        <w:txbxContent>
                          <w:p w14:paraId="126C8BCC" w14:textId="77777777" w:rsidR="00CD1066" w:rsidRPr="00AF6C54" w:rsidRDefault="00CD1066" w:rsidP="00B218E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実施する事業の内容、実施方法等を具体的にわかりやすく記入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36A98849" w14:textId="77777777" w:rsidR="00D872E9" w:rsidRDefault="008D606A" w:rsidP="008D606A">
      <w:pPr>
        <w:ind w:leftChars="200" w:left="420"/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20DE379B" w14:textId="77777777" w:rsidR="00F048A9" w:rsidRPr="00AB2A77" w:rsidRDefault="00F048A9" w:rsidP="00A21D0A"/>
    <w:p w14:paraId="0807FC0B" w14:textId="77777777" w:rsidR="00BF6DCE" w:rsidRDefault="00E85569" w:rsidP="00BF6DCE"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4A8E0597" w14:textId="77777777" w:rsidTr="00AC55C3">
        <w:trPr>
          <w:trHeight w:val="726"/>
        </w:trPr>
        <w:tc>
          <w:tcPr>
            <w:tcW w:w="9469" w:type="dxa"/>
            <w:shd w:val="clear" w:color="auto" w:fill="auto"/>
          </w:tcPr>
          <w:p w14:paraId="355CF775" w14:textId="5C25D476" w:rsidR="00E85569" w:rsidRDefault="00EE4E5A" w:rsidP="00E70FE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92A35AB" wp14:editId="773C3763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7625</wp:posOffset>
                      </wp:positionV>
                      <wp:extent cx="5907405" cy="321945"/>
                      <wp:effectExtent l="7620" t="11430" r="9525" b="9525"/>
                      <wp:wrapNone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7405" cy="3219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A8F55C" w14:textId="1F6A52DF" w:rsidR="001120F8" w:rsidRPr="00AF6C54" w:rsidRDefault="00CD1066" w:rsidP="00B218E1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「どのような対象にどのような効果が期待できるか」、「他団体の模範となるような特色」</w:t>
                                  </w:r>
                                  <w:r w:rsidR="001120F8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を記入し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2A35AB" id="AutoShape 8" o:spid="_x0000_s1035" style="position:absolute;left:0;text-align:left;margin-left:-1.65pt;margin-top:3.75pt;width:465.15pt;height:25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" fillcolor="yellow">
                      <v:textbox inset="5.85pt,.7pt,5.85pt,.7pt">
                        <w:txbxContent>
                          <w:p w14:paraId="38A8F55C" w14:textId="1F6A52DF" w:rsidR="001120F8" w:rsidRPr="00AF6C54" w:rsidRDefault="00CD1066" w:rsidP="00B218E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どのような対象にどのような効果が期待できるか」、「他団体の模範となるような特色」</w:t>
                            </w:r>
                            <w:r w:rsidR="001120F8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記入して下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457953A3" w14:textId="77777777" w:rsidR="00C8027B" w:rsidRPr="00BF6DCE" w:rsidRDefault="00C8027B" w:rsidP="00BF6DCE"/>
    <w:p w14:paraId="5A8A6FA0" w14:textId="77777777" w:rsidR="00BF6DCE" w:rsidRDefault="00BF6DCE" w:rsidP="00BF6DCE"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0BE93E0C" w14:textId="77777777" w:rsidR="00355705" w:rsidRDefault="00797A63" w:rsidP="00355705">
      <w:pPr>
        <w:ind w:leftChars="200" w:left="420"/>
      </w:pPr>
      <w:r>
        <w:rPr>
          <w:rFonts w:hint="eastAsia"/>
        </w:rPr>
        <w:t>①　事業</w:t>
      </w:r>
      <w:r w:rsidR="00D719D5">
        <w:rPr>
          <w:rFonts w:hint="eastAsia"/>
        </w:rPr>
        <w:t>を</w:t>
      </w:r>
      <w:r>
        <w:rPr>
          <w:rFonts w:hint="eastAsia"/>
        </w:rPr>
        <w:t>実施（開始）</w:t>
      </w:r>
      <w:r w:rsidR="00D719D5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63A8E621" w14:textId="77777777" w:rsidTr="00AC55C3">
        <w:trPr>
          <w:trHeight w:val="753"/>
        </w:trPr>
        <w:tc>
          <w:tcPr>
            <w:tcW w:w="9259" w:type="dxa"/>
            <w:shd w:val="clear" w:color="auto" w:fill="auto"/>
          </w:tcPr>
          <w:p w14:paraId="0DFDFB93" w14:textId="108A0509" w:rsidR="00797A63" w:rsidRDefault="00EE4E5A" w:rsidP="00797A6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59CAB2" wp14:editId="08F3EAF9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3180</wp:posOffset>
                      </wp:positionV>
                      <wp:extent cx="5794375" cy="328930"/>
                      <wp:effectExtent l="6350" t="13970" r="9525" b="9525"/>
                      <wp:wrapNone/>
                      <wp:docPr id="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4375" cy="3289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3AF5A5" w14:textId="566BAC7F" w:rsidR="00765172" w:rsidRPr="00AF6C54" w:rsidRDefault="00765172" w:rsidP="00B218E1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コミュニティセンター助成事業</w:t>
                                  </w:r>
                                  <w:r w:rsidR="00AC55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や</w:t>
                                  </w: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ソフト事業の場合、</w:t>
                                  </w:r>
                                  <w:r w:rsid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事業の事前準備等のスケジュールを</w:t>
                                  </w: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59CAB2" id="AutoShape 17" o:spid="_x0000_s1036" style="position:absolute;left:0;text-align:left;margin-left:-3.25pt;margin-top:3.4pt;width:456.25pt;height:2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" fillcolor="yellow">
                      <v:textbox inset="5.85pt,.7pt,5.85pt,.7pt">
                        <w:txbxContent>
                          <w:p w14:paraId="693AF5A5" w14:textId="566BAC7F" w:rsidR="00765172" w:rsidRPr="00AF6C54" w:rsidRDefault="00765172" w:rsidP="00B218E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コミュニティセンター助成事業</w:t>
                            </w:r>
                            <w:r w:rsidR="00AC55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や</w:t>
                            </w: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ソフト事業の場合、</w:t>
                            </w:r>
                            <w:r w:rsid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の事前準備等のスケジュールを</w:t>
                            </w: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619174E0" w14:textId="12D88C07" w:rsidR="00797A63" w:rsidRDefault="00797A63" w:rsidP="00797A63">
      <w:pPr>
        <w:ind w:leftChars="300" w:left="630"/>
      </w:pPr>
    </w:p>
    <w:p w14:paraId="243D9D01" w14:textId="22BDBBB9" w:rsidR="00797A63" w:rsidRPr="00355705" w:rsidRDefault="00E45F16" w:rsidP="00355705">
      <w:pPr>
        <w:ind w:leftChars="200" w:left="420"/>
      </w:pPr>
      <w:r>
        <w:rPr>
          <w:rFonts w:hint="eastAsia"/>
        </w:rPr>
        <w:t>②　実績報告書提出予定：令和</w:t>
      </w:r>
      <w:r w:rsidR="00E20211">
        <w:rPr>
          <w:rFonts w:hint="eastAsia"/>
        </w:rPr>
        <w:t xml:space="preserve">　　</w:t>
      </w:r>
      <w:r w:rsidR="00797A63">
        <w:rPr>
          <w:rFonts w:hint="eastAsia"/>
        </w:rPr>
        <w:t xml:space="preserve">　　年　　月　　日</w:t>
      </w:r>
      <w:r w:rsidR="00AC55C3">
        <w:rPr>
          <w:rFonts w:hint="eastAsia"/>
        </w:rPr>
        <w:t>（広報誌発行予定日より後であること）</w:t>
      </w:r>
    </w:p>
    <w:p w14:paraId="6ABCEADB" w14:textId="1AA459D3" w:rsidR="00F65019" w:rsidRDefault="00EE4E5A" w:rsidP="00797A6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C1E5E1" wp14:editId="1BA817C3">
                <wp:simplePos x="0" y="0"/>
                <wp:positionH relativeFrom="column">
                  <wp:posOffset>2247900</wp:posOffset>
                </wp:positionH>
                <wp:positionV relativeFrom="paragraph">
                  <wp:posOffset>46355</wp:posOffset>
                </wp:positionV>
                <wp:extent cx="3905250" cy="346075"/>
                <wp:effectExtent l="9525" t="139700" r="9525" b="952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0" cy="346075"/>
                        </a:xfrm>
                        <a:prstGeom prst="wedgeRoundRectCallout">
                          <a:avLst>
                            <a:gd name="adj1" fmla="val -30259"/>
                            <a:gd name="adj2" fmla="val -84861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62D42" w14:textId="3D5049F6" w:rsidR="002E522D" w:rsidRPr="002E522D" w:rsidRDefault="001120F8" w:rsidP="00AC55C3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</w:t>
                            </w:r>
                            <w:r w:rsidR="00765172"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完了</w:t>
                            </w:r>
                            <w:r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後</w:t>
                            </w:r>
                            <w:r w:rsidR="005B1C7A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か月以内かつ</w:t>
                            </w:r>
                            <w:r w:rsidR="00E45F1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DE443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8</w:t>
                            </w:r>
                            <w:r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D72081" w:rsidRPr="00B0383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  <w:r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50276F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8</w:t>
                            </w:r>
                            <w:r w:rsidR="00AF6C54"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まで</w:t>
                            </w:r>
                            <w:r w:rsidR="002E522D" w:rsidRPr="002E522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（</w:t>
                            </w:r>
                            <w:r w:rsidR="002E522D" w:rsidRPr="00AC55C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原則令和</w:t>
                            </w:r>
                            <w:r w:rsidR="00DE4431" w:rsidRPr="00AC55C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7</w:t>
                            </w:r>
                            <w:r w:rsidR="002E522D" w:rsidRPr="00AC55C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年度内</w:t>
                            </w:r>
                            <w:r w:rsidR="002E522D" w:rsidRPr="002E522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1E5E1" id="AutoShape 10" o:spid="_x0000_s1037" type="#_x0000_t62" style="position:absolute;left:0;text-align:left;margin-left:177pt;margin-top:3.65pt;width:307.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" adj="4264,-7530" fillcolor="yellow">
                <v:textbox inset="1mm,.7pt,1mm,.7pt">
                  <w:txbxContent>
                    <w:p w14:paraId="4BC62D42" w14:textId="3D5049F6" w:rsidR="002E522D" w:rsidRPr="002E522D" w:rsidRDefault="001120F8" w:rsidP="00AC55C3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218E1">
                        <w:rPr>
                          <w:rFonts w:hint="eastAsia"/>
                          <w:sz w:val="18"/>
                          <w:szCs w:val="18"/>
                        </w:rPr>
                        <w:t>事業</w:t>
                      </w:r>
                      <w:r w:rsidR="00765172" w:rsidRPr="00B218E1">
                        <w:rPr>
                          <w:rFonts w:hint="eastAsia"/>
                          <w:sz w:val="18"/>
                          <w:szCs w:val="18"/>
                        </w:rPr>
                        <w:t>完了</w:t>
                      </w:r>
                      <w:r w:rsidRPr="00B218E1">
                        <w:rPr>
                          <w:rFonts w:hint="eastAsia"/>
                          <w:sz w:val="18"/>
                          <w:szCs w:val="18"/>
                        </w:rPr>
                        <w:t>後</w:t>
                      </w:r>
                      <w:r w:rsidR="005B1C7A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2</w:t>
                      </w:r>
                      <w:r w:rsidRPr="00B218E1">
                        <w:rPr>
                          <w:rFonts w:hint="eastAsia"/>
                          <w:sz w:val="18"/>
                          <w:szCs w:val="18"/>
                        </w:rPr>
                        <w:t>か月以内かつ</w:t>
                      </w:r>
                      <w:r w:rsidR="00E45F16">
                        <w:rPr>
                          <w:rFonts w:hint="eastAsia"/>
                          <w:sz w:val="18"/>
                          <w:szCs w:val="18"/>
                        </w:rPr>
                        <w:t>令和</w:t>
                      </w:r>
                      <w:r w:rsidR="00DE443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8</w:t>
                      </w:r>
                      <w:r w:rsidRPr="00B218E1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 w:rsidR="00D72081" w:rsidRPr="00B0383B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4</w:t>
                      </w:r>
                      <w:r w:rsidRPr="00B218E1">
                        <w:rPr>
                          <w:rFonts w:hint="eastAsia"/>
                          <w:sz w:val="18"/>
                          <w:szCs w:val="18"/>
                        </w:rPr>
                        <w:t>月</w:t>
                      </w:r>
                      <w:r w:rsidR="0050276F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8</w:t>
                      </w:r>
                      <w:r w:rsidR="00AF6C54" w:rsidRPr="00B218E1">
                        <w:rPr>
                          <w:rFonts w:hint="eastAsia"/>
                          <w:sz w:val="18"/>
                          <w:szCs w:val="18"/>
                        </w:rPr>
                        <w:t>日まで</w:t>
                      </w:r>
                      <w:r w:rsidR="002E522D" w:rsidRPr="002E522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（</w:t>
                      </w:r>
                      <w:r w:rsidR="002E522D" w:rsidRPr="00AC55C3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原則令和</w:t>
                      </w:r>
                      <w:r w:rsidR="00DE4431" w:rsidRPr="00AC55C3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7</w:t>
                      </w:r>
                      <w:r w:rsidR="002E522D" w:rsidRPr="00AC55C3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年度内</w:t>
                      </w:r>
                      <w:r w:rsidR="002E522D" w:rsidRPr="002E522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C8AB5F0" w14:textId="77777777" w:rsidR="00FE7651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6CAFD109" w14:textId="77777777" w:rsidTr="00A709A8">
        <w:trPr>
          <w:trHeight w:val="1158"/>
        </w:trPr>
        <w:tc>
          <w:tcPr>
            <w:tcW w:w="9469" w:type="dxa"/>
            <w:shd w:val="clear" w:color="auto" w:fill="auto"/>
          </w:tcPr>
          <w:p w14:paraId="776805B4" w14:textId="22C0E67E" w:rsidR="000D0BAB" w:rsidRDefault="00EE4E5A" w:rsidP="000D0BA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9CD310" wp14:editId="1642FBC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1275</wp:posOffset>
                      </wp:positionV>
                      <wp:extent cx="5907405" cy="637540"/>
                      <wp:effectExtent l="7620" t="7620" r="9525" b="12065"/>
                      <wp:wrapNone/>
                      <wp:docPr id="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7405" cy="6375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29C348" w14:textId="77777777" w:rsidR="00800BFE" w:rsidRPr="00AF6C54" w:rsidRDefault="0029156F" w:rsidP="00B218E1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="00800BFE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過去のコミュニティ助成事業の助成実績</w:t>
                                  </w:r>
                                  <w:r w:rsidR="008706E6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とその概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」</w:t>
                                  </w:r>
                                  <w:r w:rsidR="008706E6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="008706E6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同様の事業を実施している場合はその概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」</w:t>
                                  </w:r>
                                  <w:r w:rsidR="008706E6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="00800BFE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申請</w:t>
                                  </w:r>
                                  <w:r w:rsidR="008706E6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事業の分野</w:t>
                                  </w:r>
                                  <w:r w:rsidR="00800BFE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について過去にどのような事業を実施してきたか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」を記載</w:t>
                                  </w:r>
                                  <w:r w:rsidR="00800BFE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9CD310" id="AutoShape 16" o:spid="_x0000_s1038" style="position:absolute;left:0;text-align:left;margin-left:-1.65pt;margin-top:3.25pt;width:465.15pt;height:5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" fillcolor="yellow">
                      <v:textbox inset="5.85pt,.7pt,5.85pt,.7pt">
                        <w:txbxContent>
                          <w:p w14:paraId="3329C348" w14:textId="77777777" w:rsidR="00800BFE" w:rsidRPr="00AF6C54" w:rsidRDefault="0029156F" w:rsidP="00B218E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800BFE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過去のコミュニティ助成事業の助成実績</w:t>
                            </w:r>
                            <w:r w:rsidR="008706E6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その概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="008706E6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8706E6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同様の事業を実施している場合はその概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="008706E6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800BFE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請</w:t>
                            </w:r>
                            <w:r w:rsidR="008706E6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の分野</w:t>
                            </w:r>
                            <w:r w:rsidR="00800BFE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ついて過去にどのような事業を実施してきた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を記載</w:t>
                            </w:r>
                            <w:r w:rsidR="00800BFE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2FF32FD8" w14:textId="48968069" w:rsidR="000D0BAB" w:rsidRDefault="00EE4E5A" w:rsidP="00797A63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9DCFD" wp14:editId="218363C0">
                <wp:simplePos x="0" y="0"/>
                <wp:positionH relativeFrom="column">
                  <wp:posOffset>2705100</wp:posOffset>
                </wp:positionH>
                <wp:positionV relativeFrom="paragraph">
                  <wp:posOffset>101600</wp:posOffset>
                </wp:positionV>
                <wp:extent cx="3858895" cy="838200"/>
                <wp:effectExtent l="9525" t="9525" r="8255" b="37147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8895" cy="838200"/>
                        </a:xfrm>
                        <a:prstGeom prst="wedgeRoundRectCallout">
                          <a:avLst>
                            <a:gd name="adj1" fmla="val -33792"/>
                            <a:gd name="adj2" fmla="val 9288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2E30B" w14:textId="77777777" w:rsidR="001120F8" w:rsidRDefault="001120F8" w:rsidP="00B218E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（区）町村広報誌掲載は必須です。</w:t>
                            </w:r>
                          </w:p>
                          <w:p w14:paraId="58962ADC" w14:textId="6F2F54DD" w:rsidR="00FF003C" w:rsidRPr="00AF4ADD" w:rsidRDefault="00F17179" w:rsidP="00B218E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F4AD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広報紙への</w:t>
                            </w:r>
                            <w:r w:rsidR="00FF003C" w:rsidRPr="00AF4AD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掲載が困難な場合は、</w:t>
                            </w:r>
                            <w:r w:rsidR="0018276E" w:rsidRPr="00AF4AD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請時に</w:t>
                            </w:r>
                            <w:r w:rsidR="00FF003C" w:rsidRPr="00AF4AD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協議が必要となります。</w:t>
                            </w:r>
                          </w:p>
                          <w:p w14:paraId="13F71064" w14:textId="77777777" w:rsidR="001120F8" w:rsidRPr="00B218E1" w:rsidRDefault="001120F8" w:rsidP="00B218E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発行予定日は、</w:t>
                            </w:r>
                            <w:r w:rsidR="00D84AE1" w:rsidRPr="00222E4C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実績報告書提出予定日以前</w:t>
                            </w:r>
                            <w:r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して下さい。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9DCFD" id="AutoShape 11" o:spid="_x0000_s1039" type="#_x0000_t62" style="position:absolute;left:0;text-align:left;margin-left:213pt;margin-top:8pt;width:303.85pt;height:6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" adj="3501,30862" fillcolor="yellow">
                <v:textbox inset="5.85pt,.7pt,5.85pt,.7pt">
                  <w:txbxContent>
                    <w:p w14:paraId="6F32E30B" w14:textId="77777777" w:rsidR="001120F8" w:rsidRDefault="001120F8" w:rsidP="00B218E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B218E1">
                        <w:rPr>
                          <w:rFonts w:hint="eastAsia"/>
                          <w:sz w:val="18"/>
                          <w:szCs w:val="18"/>
                        </w:rPr>
                        <w:t>市（区）町村広報誌掲載は必須です。</w:t>
                      </w:r>
                    </w:p>
                    <w:p w14:paraId="58962ADC" w14:textId="6F2F54DD" w:rsidR="00FF003C" w:rsidRPr="00AF4ADD" w:rsidRDefault="00F17179" w:rsidP="00B218E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AF4ADD">
                        <w:rPr>
                          <w:rFonts w:hint="eastAsia"/>
                          <w:sz w:val="18"/>
                          <w:szCs w:val="18"/>
                        </w:rPr>
                        <w:t>広報紙への</w:t>
                      </w:r>
                      <w:r w:rsidR="00FF003C" w:rsidRPr="00AF4ADD">
                        <w:rPr>
                          <w:rFonts w:hint="eastAsia"/>
                          <w:sz w:val="18"/>
                          <w:szCs w:val="18"/>
                        </w:rPr>
                        <w:t>掲載が困難な場合は、</w:t>
                      </w:r>
                      <w:r w:rsidR="0018276E" w:rsidRPr="00AF4ADD">
                        <w:rPr>
                          <w:rFonts w:hint="eastAsia"/>
                          <w:sz w:val="18"/>
                          <w:szCs w:val="18"/>
                        </w:rPr>
                        <w:t>申請時に</w:t>
                      </w:r>
                      <w:r w:rsidR="00FF003C" w:rsidRPr="00AF4ADD">
                        <w:rPr>
                          <w:rFonts w:hint="eastAsia"/>
                          <w:sz w:val="18"/>
                          <w:szCs w:val="18"/>
                        </w:rPr>
                        <w:t>協議が必要となります。</w:t>
                      </w:r>
                    </w:p>
                    <w:p w14:paraId="13F71064" w14:textId="77777777" w:rsidR="001120F8" w:rsidRPr="00B218E1" w:rsidRDefault="001120F8" w:rsidP="00B218E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B218E1">
                        <w:rPr>
                          <w:rFonts w:hint="eastAsia"/>
                          <w:sz w:val="18"/>
                          <w:szCs w:val="18"/>
                        </w:rPr>
                        <w:t>発行予定日は、</w:t>
                      </w:r>
                      <w:r w:rsidR="00D84AE1" w:rsidRPr="00222E4C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実績報告書提出予定日以前</w:t>
                      </w:r>
                      <w:r w:rsidRPr="00B218E1">
                        <w:rPr>
                          <w:rFonts w:hint="eastAsia"/>
                          <w:sz w:val="18"/>
                          <w:szCs w:val="18"/>
                        </w:rPr>
                        <w:t>として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F7F48C3" w14:textId="3841205E" w:rsidR="00336DFB" w:rsidRPr="00081F50" w:rsidRDefault="00336DFB" w:rsidP="00BF6DCE">
      <w:pPr>
        <w:rPr>
          <w:bCs/>
        </w:rPr>
      </w:pPr>
    </w:p>
    <w:p w14:paraId="71172BC4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20F6F09F" w14:textId="77777777" w:rsidR="00BF6DCE" w:rsidRDefault="00E85569" w:rsidP="00BF6DCE"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10E63837" w14:textId="77777777" w:rsidTr="00E20211">
        <w:tc>
          <w:tcPr>
            <w:tcW w:w="3118" w:type="dxa"/>
            <w:vAlign w:val="center"/>
          </w:tcPr>
          <w:p w14:paraId="3C79C553" w14:textId="77777777" w:rsidR="00E85569" w:rsidRPr="00605A6E" w:rsidRDefault="00E85569" w:rsidP="00D33B87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2693D885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702A86F6" w14:textId="77777777" w:rsidTr="00E20211">
        <w:tc>
          <w:tcPr>
            <w:tcW w:w="3118" w:type="dxa"/>
            <w:vAlign w:val="center"/>
          </w:tcPr>
          <w:p w14:paraId="6B075DE9" w14:textId="77777777" w:rsidR="00E85569" w:rsidRPr="00605A6E" w:rsidRDefault="00E85569" w:rsidP="00D33B87">
            <w:pPr>
              <w:spacing w:line="40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14AA9BDF" w14:textId="77777777" w:rsidR="00E85569" w:rsidRPr="00605A6E" w:rsidRDefault="00F954D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E20211">
              <w:rPr>
                <w:rFonts w:hint="eastAsia"/>
              </w:rPr>
              <w:t xml:space="preserve">　　</w:t>
            </w:r>
            <w:r w:rsidR="001C2CF2">
              <w:rPr>
                <w:rFonts w:hint="eastAsia"/>
              </w:rPr>
              <w:t xml:space="preserve">　　年　　月　　日</w:t>
            </w:r>
          </w:p>
        </w:tc>
      </w:tr>
    </w:tbl>
    <w:p w14:paraId="2A887A1D" w14:textId="5E1E8AFD" w:rsidR="00F020A1" w:rsidRDefault="00F020A1" w:rsidP="00797A63">
      <w:pPr>
        <w:ind w:leftChars="100" w:left="210" w:firstLineChars="100" w:firstLine="210"/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50C16FFE" w14:textId="4FF231BC" w:rsidR="00336DFB" w:rsidRDefault="00336DFB" w:rsidP="00A21D0A"/>
    <w:p w14:paraId="27F24BBA" w14:textId="77777777" w:rsidR="00BB0CCC" w:rsidRPr="00605A6E" w:rsidRDefault="00C8027B" w:rsidP="00BF6DCE">
      <w:r>
        <w:rPr>
          <w:rFonts w:hint="eastAsia"/>
        </w:rPr>
        <w:t>（２）購入備品、設備、印刷物等への広報表示</w:t>
      </w:r>
    </w:p>
    <w:p w14:paraId="154FD9FE" w14:textId="77777777" w:rsidR="00BF6DCE" w:rsidRPr="00A21D0A" w:rsidRDefault="00E85569" w:rsidP="00E85569">
      <w:pPr>
        <w:ind w:leftChars="200" w:left="420" w:firstLineChars="100" w:firstLine="210"/>
      </w:pPr>
      <w:r>
        <w:rPr>
          <w:rFonts w:hint="eastAsia"/>
        </w:rPr>
        <w:t>別紙ご参照</w:t>
      </w:r>
    </w:p>
    <w:p w14:paraId="336A9A53" w14:textId="77777777" w:rsidR="00E23665" w:rsidRPr="00A21D0A" w:rsidRDefault="00E23665" w:rsidP="00BF6DCE"/>
    <w:p w14:paraId="1BAF2CB5" w14:textId="77777777" w:rsidR="00D76032" w:rsidRPr="00605A6E" w:rsidRDefault="00D76032" w:rsidP="00BF6DCE"/>
    <w:p w14:paraId="2A52EB54" w14:textId="77777777" w:rsidR="00BF6DCE" w:rsidRPr="00E85569" w:rsidRDefault="00E23665" w:rsidP="00BF6DCE">
      <w:pPr>
        <w:rPr>
          <w:b/>
          <w:bCs/>
        </w:rPr>
      </w:pPr>
      <w:r>
        <w:rPr>
          <w:rFonts w:hint="eastAsia"/>
          <w:b/>
          <w:bCs/>
        </w:rPr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C8027B" w14:paraId="110D7B25" w14:textId="77777777" w:rsidTr="0054657C">
        <w:tc>
          <w:tcPr>
            <w:tcW w:w="567" w:type="dxa"/>
          </w:tcPr>
          <w:p w14:paraId="4A1ACB9C" w14:textId="77777777" w:rsidR="00C8027B" w:rsidRDefault="00C8027B" w:rsidP="00B56C7E">
            <w:pPr>
              <w:jc w:val="center"/>
            </w:pPr>
          </w:p>
        </w:tc>
        <w:tc>
          <w:tcPr>
            <w:tcW w:w="3827" w:type="dxa"/>
          </w:tcPr>
          <w:p w14:paraId="0101EE33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421BDBCA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41CBB63E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3F1B3001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85006" w14:paraId="2E29B3BF" w14:textId="77777777" w:rsidTr="0054657C">
        <w:tc>
          <w:tcPr>
            <w:tcW w:w="567" w:type="dxa"/>
            <w:vAlign w:val="center"/>
          </w:tcPr>
          <w:p w14:paraId="4D39F9AE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442C6DBD" w14:textId="0172898D" w:rsidR="00B85006" w:rsidRPr="00BD79DB" w:rsidRDefault="00EE4E5A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7F9707" wp14:editId="0DAB5898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52705</wp:posOffset>
                      </wp:positionV>
                      <wp:extent cx="697230" cy="3861435"/>
                      <wp:effectExtent l="5080" t="11430" r="12065" b="13335"/>
                      <wp:wrapNone/>
                      <wp:docPr id="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7230" cy="38614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AD6C1C" w14:textId="77777777" w:rsidR="0083696E" w:rsidRDefault="0083696E" w:rsidP="0083696E">
                                  <w:pPr>
                                    <w:spacing w:line="260" w:lineRule="exact"/>
                                    <w:ind w:left="180" w:hangingChars="100" w:hanging="18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D990A4B" w14:textId="2F6B050C" w:rsidR="00C565D9" w:rsidRPr="000244B8" w:rsidRDefault="00C565D9" w:rsidP="0083696E">
                                  <w:pPr>
                                    <w:ind w:left="180" w:hangingChars="100" w:hanging="18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0244B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必要書類一覧表を参考にして、添付が必要な書類に○をして下さい。</w:t>
                                  </w:r>
                                </w:p>
                              </w:txbxContent>
                            </wps:txbx>
                            <wps:bodyPr rot="0" vert="eaVert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7F9707" id="AutoShape 18" o:spid="_x0000_s1040" style="position:absolute;left:0;text-align:left;margin-left:186.1pt;margin-top:4.15pt;width:54.9pt;height:30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" fillcolor="yellow">
                      <v:textbox style="layout-flow:vertical-ideographic" inset="0,.7pt,0,.7pt">
                        <w:txbxContent>
                          <w:p w14:paraId="37AD6C1C" w14:textId="77777777" w:rsidR="0083696E" w:rsidRDefault="0083696E" w:rsidP="0083696E">
                            <w:pPr>
                              <w:spacing w:line="260" w:lineRule="exact"/>
                              <w:ind w:left="180" w:hangingChars="100" w:hanging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D990A4B" w14:textId="2F6B050C" w:rsidR="00C565D9" w:rsidRPr="000244B8" w:rsidRDefault="00C565D9" w:rsidP="0083696E">
                            <w:pPr>
                              <w:ind w:left="180" w:hangingChars="100" w:hanging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0244B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必要書類一覧表を参考にして、添付が必要な書類に○をして下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="00310CE6"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777ACA37" w14:textId="175324AA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CACA906" w14:textId="276E3558" w:rsidR="00B85006" w:rsidRDefault="00EE4E5A" w:rsidP="00BF040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7F9707" wp14:editId="39B31D0C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45085</wp:posOffset>
                      </wp:positionV>
                      <wp:extent cx="697230" cy="3869055"/>
                      <wp:effectExtent l="10160" t="13335" r="6985" b="13335"/>
                      <wp:wrapNone/>
                      <wp:docPr id="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7230" cy="38690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A9C661" w14:textId="77777777" w:rsidR="0083696E" w:rsidRDefault="0083696E" w:rsidP="0083696E">
                                  <w:pPr>
                                    <w:spacing w:line="26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2656BD7" w14:textId="711FCA88" w:rsidR="0083696E" w:rsidRPr="000244B8" w:rsidRDefault="0083696E" w:rsidP="0083696E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83696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添付書類に○をして下さい。</w:t>
                                  </w:r>
                                  <w:r w:rsidRPr="000244B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添付書類漏れのないようにご注意下さい）</w:t>
                                  </w:r>
                                </w:p>
                              </w:txbxContent>
                            </wps:txbx>
                            <wps:bodyPr rot="0" vert="eaVert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7F9707" id="AutoShape 21" o:spid="_x0000_s1041" style="position:absolute;left:0;text-align:left;margin-left:-3.05pt;margin-top:3.55pt;width:54.9pt;height:30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" fillcolor="yellow">
                      <v:textbox style="layout-flow:vertical-ideographic" inset="0,.7pt,0,.7pt">
                        <w:txbxContent>
                          <w:p w14:paraId="6BA9C661" w14:textId="77777777" w:rsidR="0083696E" w:rsidRDefault="0083696E" w:rsidP="0083696E">
                            <w:pPr>
                              <w:spacing w:line="26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2656BD7" w14:textId="711FCA88" w:rsidR="0083696E" w:rsidRPr="000244B8" w:rsidRDefault="0083696E" w:rsidP="0083696E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83696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添付書類に○をして下さい。</w:t>
                            </w:r>
                            <w:r w:rsidRPr="000244B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添付書類漏れのないようにご注意下さい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14:paraId="46DD2D8F" w14:textId="77777777" w:rsidR="00B85006" w:rsidRDefault="00B85006" w:rsidP="00BF0408"/>
        </w:tc>
      </w:tr>
      <w:tr w:rsidR="0054657C" w14:paraId="24FBC30D" w14:textId="77777777" w:rsidTr="0054657C">
        <w:tc>
          <w:tcPr>
            <w:tcW w:w="567" w:type="dxa"/>
            <w:vAlign w:val="center"/>
          </w:tcPr>
          <w:p w14:paraId="10E17657" w14:textId="77777777" w:rsidR="0054657C" w:rsidRPr="00BD79DB" w:rsidRDefault="0054657C" w:rsidP="00B85006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348593D0" w14:textId="77777777" w:rsidR="0054657C" w:rsidRPr="00BD79DB" w:rsidRDefault="0054657C">
            <w:pPr>
              <w:rPr>
                <w:rFonts w:ascii="ＭＳ 明朝" w:hAnsi="ＭＳ 明朝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038472D9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B36B1F9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C564757" w14:textId="77777777" w:rsidR="0054657C" w:rsidRDefault="0054657C" w:rsidP="00BF0408"/>
        </w:tc>
      </w:tr>
      <w:tr w:rsidR="00B85006" w14:paraId="76A81BED" w14:textId="77777777" w:rsidTr="0054657C">
        <w:tc>
          <w:tcPr>
            <w:tcW w:w="567" w:type="dxa"/>
            <w:vAlign w:val="center"/>
          </w:tcPr>
          <w:p w14:paraId="69769985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05EC6E51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5A50DB96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B04F23D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7CE0BD1" w14:textId="77777777" w:rsidR="00B85006" w:rsidRDefault="00B85006" w:rsidP="00BF0408"/>
        </w:tc>
      </w:tr>
      <w:tr w:rsidR="00B85006" w14:paraId="1AC8B6AD" w14:textId="77777777" w:rsidTr="0054657C">
        <w:tc>
          <w:tcPr>
            <w:tcW w:w="567" w:type="dxa"/>
            <w:vAlign w:val="center"/>
          </w:tcPr>
          <w:p w14:paraId="2A444C7C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1936EE6A" w14:textId="4A0A8F76" w:rsidR="00B85006" w:rsidRPr="00BD79DB" w:rsidRDefault="00E45F16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50276F"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年度事業計画及び予算書</w:t>
            </w:r>
          </w:p>
        </w:tc>
        <w:tc>
          <w:tcPr>
            <w:tcW w:w="1134" w:type="dxa"/>
            <w:vAlign w:val="center"/>
          </w:tcPr>
          <w:p w14:paraId="6B652947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2ED81A8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C93BD10" w14:textId="77777777" w:rsidR="00B85006" w:rsidRDefault="00B85006" w:rsidP="00BF0408"/>
        </w:tc>
      </w:tr>
      <w:tr w:rsidR="00B85006" w14:paraId="4A2BC988" w14:textId="77777777" w:rsidTr="0054657C">
        <w:tc>
          <w:tcPr>
            <w:tcW w:w="567" w:type="dxa"/>
            <w:vAlign w:val="center"/>
          </w:tcPr>
          <w:p w14:paraId="2114D69A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37799DEC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4FAC479E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F444CEB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A47A904" w14:textId="77777777" w:rsidR="00B85006" w:rsidRDefault="00B85006" w:rsidP="00BF0408"/>
        </w:tc>
      </w:tr>
      <w:tr w:rsidR="00497B4F" w14:paraId="641DA32E" w14:textId="77777777" w:rsidTr="0054657C">
        <w:tc>
          <w:tcPr>
            <w:tcW w:w="567" w:type="dxa"/>
            <w:vAlign w:val="center"/>
          </w:tcPr>
          <w:p w14:paraId="0CDF4066" w14:textId="77777777" w:rsidR="00497B4F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14:paraId="6BB6424C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4A1A551F" w14:textId="77777777" w:rsidR="00497B4F" w:rsidRDefault="00497B4F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40554F" w14:textId="77777777" w:rsidR="00497B4F" w:rsidRDefault="00497B4F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215A9BE" w14:textId="77777777" w:rsidR="00497B4F" w:rsidRDefault="00497B4F" w:rsidP="00BF0408"/>
        </w:tc>
      </w:tr>
      <w:tr w:rsidR="0054657C" w14:paraId="078F6234" w14:textId="77777777" w:rsidTr="0054657C">
        <w:tc>
          <w:tcPr>
            <w:tcW w:w="567" w:type="dxa"/>
            <w:vAlign w:val="center"/>
          </w:tcPr>
          <w:p w14:paraId="600A0EA6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7CE0E891" w14:textId="77777777" w:rsidR="005E0CDD" w:rsidRPr="005E0CDD" w:rsidRDefault="005E0CDD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土地登記簿謄本（履歴事項全部証明書）</w:t>
            </w:r>
          </w:p>
        </w:tc>
        <w:tc>
          <w:tcPr>
            <w:tcW w:w="1134" w:type="dxa"/>
            <w:vAlign w:val="center"/>
          </w:tcPr>
          <w:p w14:paraId="5B4702F4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E492348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6DB566C" w14:textId="77777777" w:rsidR="0054657C" w:rsidRDefault="0054657C" w:rsidP="00BF0408"/>
        </w:tc>
      </w:tr>
      <w:tr w:rsidR="0054657C" w14:paraId="6EC72103" w14:textId="77777777" w:rsidTr="0054657C">
        <w:tc>
          <w:tcPr>
            <w:tcW w:w="567" w:type="dxa"/>
            <w:vAlign w:val="center"/>
          </w:tcPr>
          <w:p w14:paraId="22B706C3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14:paraId="628B1E36" w14:textId="77777777" w:rsidR="0054657C" w:rsidRPr="005E0CDD" w:rsidRDefault="005E0CDD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14:paraId="0E12E060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53685CA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7B751BB" w14:textId="77777777" w:rsidR="0054657C" w:rsidRDefault="0054657C" w:rsidP="00BF0408"/>
        </w:tc>
      </w:tr>
      <w:tr w:rsidR="0054657C" w14:paraId="5C73BC1D" w14:textId="77777777" w:rsidTr="0054657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84A6520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9167257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D2D34CB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4F2AA3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A236F5B" w14:textId="77777777" w:rsidR="0054657C" w:rsidRDefault="0054657C" w:rsidP="00BF0408"/>
        </w:tc>
      </w:tr>
      <w:tr w:rsidR="0054657C" w14:paraId="29250CEE" w14:textId="77777777" w:rsidTr="0054657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49E5E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C6353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B4590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87A0E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F55A3" w14:textId="77777777" w:rsidR="0054657C" w:rsidRDefault="0054657C" w:rsidP="00BF0408"/>
        </w:tc>
      </w:tr>
      <w:tr w:rsidR="0054657C" w14:paraId="4CED99B3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D6DE194" w14:textId="77777777" w:rsidR="0054657C" w:rsidRPr="00BD79DB" w:rsidRDefault="008205FF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4B739972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CD28A79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417188E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515B5D6" w14:textId="77777777" w:rsidR="0054657C" w:rsidRDefault="0054657C" w:rsidP="00BF0408"/>
        </w:tc>
      </w:tr>
      <w:tr w:rsidR="0054657C" w14:paraId="083DD757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22E4264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3B5D26A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560F6B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D9A265B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DBE4A85" w14:textId="77777777" w:rsidR="0054657C" w:rsidRDefault="0054657C" w:rsidP="00BF0408"/>
        </w:tc>
      </w:tr>
      <w:tr w:rsidR="0054657C" w14:paraId="558E491A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77AE45F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097DA17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C968C6E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6963D43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CB9235C" w14:textId="77777777" w:rsidR="0054657C" w:rsidRDefault="0054657C" w:rsidP="00BF0408"/>
        </w:tc>
      </w:tr>
      <w:tr w:rsidR="0054657C" w14:paraId="5F4F656B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E974BA0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1D3D2985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E6E987A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3DC4CE7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57EDF75" w14:textId="77777777" w:rsidR="0054657C" w:rsidRDefault="0054657C" w:rsidP="00BF0408"/>
        </w:tc>
      </w:tr>
      <w:tr w:rsidR="0054657C" w14:paraId="3EB82E12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3F29284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E0CDD">
              <w:rPr>
                <w:szCs w:val="21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BEB80DD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4BB4685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F8D4AE8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A7FAA61" w14:textId="77777777" w:rsidR="0054657C" w:rsidRDefault="0054657C" w:rsidP="00BF0408"/>
        </w:tc>
      </w:tr>
      <w:tr w:rsidR="0054657C" w14:paraId="4F0FD99B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ACC326B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E0CDD">
              <w:rPr>
                <w:szCs w:val="21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46B71075" w14:textId="77777777" w:rsidR="0054657C" w:rsidRPr="005E0CDD" w:rsidRDefault="005E0CDD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7FF2D52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37A944F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098555E" w14:textId="77777777" w:rsidR="0054657C" w:rsidRDefault="0054657C" w:rsidP="00BF0408"/>
        </w:tc>
      </w:tr>
    </w:tbl>
    <w:p w14:paraId="2E1BDCB6" w14:textId="77777777" w:rsidR="006A2D70" w:rsidRDefault="006A2D70" w:rsidP="00BF6DCE"/>
    <w:sectPr w:rsidR="006A2D70" w:rsidSect="00BF6DC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77F07" w14:textId="77777777" w:rsidR="00625B30" w:rsidRDefault="00625B30" w:rsidP="00023A57">
      <w:r>
        <w:separator/>
      </w:r>
    </w:p>
  </w:endnote>
  <w:endnote w:type="continuationSeparator" w:id="0">
    <w:p w14:paraId="7CA212E3" w14:textId="77777777" w:rsidR="00625B30" w:rsidRDefault="00625B30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70BF8" w14:textId="17BAC7F4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EE4E5A">
      <w:rPr>
        <w:bCs/>
        <w:noProof/>
      </w:rPr>
      <w:t>4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EE4E5A">
      <w:rPr>
        <w:bCs/>
        <w:noProof/>
      </w:rPr>
      <w:t>4</w:t>
    </w:r>
    <w:r w:rsidRPr="00C04909">
      <w:rPr>
        <w:bCs/>
        <w:sz w:val="24"/>
        <w:szCs w:val="24"/>
      </w:rPr>
      <w:fldChar w:fldCharType="end"/>
    </w:r>
  </w:p>
  <w:p w14:paraId="70A32EFD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1CAB4" w14:textId="77777777" w:rsidR="00625B30" w:rsidRDefault="00625B30" w:rsidP="00023A57">
      <w:r>
        <w:separator/>
      </w:r>
    </w:p>
  </w:footnote>
  <w:footnote w:type="continuationSeparator" w:id="0">
    <w:p w14:paraId="44F36AAE" w14:textId="77777777" w:rsidR="00625B30" w:rsidRDefault="00625B30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7C481" w14:textId="75991CDE" w:rsidR="00821C9B" w:rsidRPr="00851FF0" w:rsidRDefault="00E45F16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令和</w:t>
    </w:r>
    <w:r w:rsidR="00DE4431">
      <w:rPr>
        <w:rFonts w:eastAsia="ＭＳ ゴシック" w:hint="eastAsia"/>
        <w:bCs/>
        <w:sz w:val="16"/>
        <w:szCs w:val="16"/>
      </w:rPr>
      <w:t>７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71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DCE"/>
    <w:rsid w:val="00023A57"/>
    <w:rsid w:val="000244B8"/>
    <w:rsid w:val="00024C75"/>
    <w:rsid w:val="00026E11"/>
    <w:rsid w:val="00047B5F"/>
    <w:rsid w:val="00062D4E"/>
    <w:rsid w:val="00073679"/>
    <w:rsid w:val="000769D6"/>
    <w:rsid w:val="00081F50"/>
    <w:rsid w:val="000A6F9B"/>
    <w:rsid w:val="000B466F"/>
    <w:rsid w:val="000D0BAB"/>
    <w:rsid w:val="000D0C8A"/>
    <w:rsid w:val="000E1589"/>
    <w:rsid w:val="000E15AF"/>
    <w:rsid w:val="000E7C8F"/>
    <w:rsid w:val="000F057C"/>
    <w:rsid w:val="00102E05"/>
    <w:rsid w:val="00103518"/>
    <w:rsid w:val="00105F56"/>
    <w:rsid w:val="001120F8"/>
    <w:rsid w:val="00124CFA"/>
    <w:rsid w:val="00125633"/>
    <w:rsid w:val="001256E4"/>
    <w:rsid w:val="00125FFF"/>
    <w:rsid w:val="001303BC"/>
    <w:rsid w:val="00132416"/>
    <w:rsid w:val="00135771"/>
    <w:rsid w:val="001544A7"/>
    <w:rsid w:val="00172E09"/>
    <w:rsid w:val="0018276E"/>
    <w:rsid w:val="001B15CA"/>
    <w:rsid w:val="001B7E99"/>
    <w:rsid w:val="001C2CF2"/>
    <w:rsid w:val="001D6924"/>
    <w:rsid w:val="001D6F4F"/>
    <w:rsid w:val="001E4482"/>
    <w:rsid w:val="00201438"/>
    <w:rsid w:val="0020180F"/>
    <w:rsid w:val="0020730F"/>
    <w:rsid w:val="00211725"/>
    <w:rsid w:val="002154AC"/>
    <w:rsid w:val="00222E4C"/>
    <w:rsid w:val="00230654"/>
    <w:rsid w:val="00251D54"/>
    <w:rsid w:val="00265C80"/>
    <w:rsid w:val="00273F62"/>
    <w:rsid w:val="00290FDF"/>
    <w:rsid w:val="0029156F"/>
    <w:rsid w:val="00297B45"/>
    <w:rsid w:val="002B5540"/>
    <w:rsid w:val="002C6B03"/>
    <w:rsid w:val="002D58E1"/>
    <w:rsid w:val="002E03AD"/>
    <w:rsid w:val="002E0529"/>
    <w:rsid w:val="002E10CC"/>
    <w:rsid w:val="002E522D"/>
    <w:rsid w:val="002E7521"/>
    <w:rsid w:val="00303D04"/>
    <w:rsid w:val="00310CE6"/>
    <w:rsid w:val="0031311D"/>
    <w:rsid w:val="0033031E"/>
    <w:rsid w:val="00331B22"/>
    <w:rsid w:val="00333EF8"/>
    <w:rsid w:val="00336DFB"/>
    <w:rsid w:val="0034552C"/>
    <w:rsid w:val="00352DDC"/>
    <w:rsid w:val="00355705"/>
    <w:rsid w:val="00362D83"/>
    <w:rsid w:val="00374E61"/>
    <w:rsid w:val="00387DFC"/>
    <w:rsid w:val="003A2323"/>
    <w:rsid w:val="003B1FB0"/>
    <w:rsid w:val="003C0A9D"/>
    <w:rsid w:val="003C70FD"/>
    <w:rsid w:val="003D6EEA"/>
    <w:rsid w:val="003E53F6"/>
    <w:rsid w:val="003E786D"/>
    <w:rsid w:val="003F3BB9"/>
    <w:rsid w:val="003F7497"/>
    <w:rsid w:val="00404C58"/>
    <w:rsid w:val="00405594"/>
    <w:rsid w:val="00431826"/>
    <w:rsid w:val="004554E6"/>
    <w:rsid w:val="00467AFF"/>
    <w:rsid w:val="004711E1"/>
    <w:rsid w:val="00497B4F"/>
    <w:rsid w:val="004A744B"/>
    <w:rsid w:val="004B7402"/>
    <w:rsid w:val="004D6E6F"/>
    <w:rsid w:val="004E6FC8"/>
    <w:rsid w:val="004E7A0C"/>
    <w:rsid w:val="004E7C32"/>
    <w:rsid w:val="004F5006"/>
    <w:rsid w:val="0050276F"/>
    <w:rsid w:val="0052089D"/>
    <w:rsid w:val="005369A5"/>
    <w:rsid w:val="0054657C"/>
    <w:rsid w:val="005512A0"/>
    <w:rsid w:val="00585678"/>
    <w:rsid w:val="005A2556"/>
    <w:rsid w:val="005B1C7A"/>
    <w:rsid w:val="005B3004"/>
    <w:rsid w:val="005C0558"/>
    <w:rsid w:val="005C2289"/>
    <w:rsid w:val="005E0CDD"/>
    <w:rsid w:val="00600258"/>
    <w:rsid w:val="0061470E"/>
    <w:rsid w:val="00625B30"/>
    <w:rsid w:val="00657497"/>
    <w:rsid w:val="0067498B"/>
    <w:rsid w:val="006912AC"/>
    <w:rsid w:val="006A2D70"/>
    <w:rsid w:val="006B3201"/>
    <w:rsid w:val="006D6E6F"/>
    <w:rsid w:val="006D72A1"/>
    <w:rsid w:val="006F0CCA"/>
    <w:rsid w:val="006F151F"/>
    <w:rsid w:val="006F196B"/>
    <w:rsid w:val="00703A33"/>
    <w:rsid w:val="00704082"/>
    <w:rsid w:val="00706280"/>
    <w:rsid w:val="00716F7C"/>
    <w:rsid w:val="007300E5"/>
    <w:rsid w:val="0073378F"/>
    <w:rsid w:val="00746BCB"/>
    <w:rsid w:val="00750E0D"/>
    <w:rsid w:val="007520E2"/>
    <w:rsid w:val="00765172"/>
    <w:rsid w:val="00780B17"/>
    <w:rsid w:val="0078216D"/>
    <w:rsid w:val="0078274D"/>
    <w:rsid w:val="00797A63"/>
    <w:rsid w:val="007A49E9"/>
    <w:rsid w:val="007B24DF"/>
    <w:rsid w:val="007B6168"/>
    <w:rsid w:val="007D4491"/>
    <w:rsid w:val="00800BFE"/>
    <w:rsid w:val="008205FF"/>
    <w:rsid w:val="00821C9B"/>
    <w:rsid w:val="0083696E"/>
    <w:rsid w:val="0083757E"/>
    <w:rsid w:val="00845E0D"/>
    <w:rsid w:val="00851D3B"/>
    <w:rsid w:val="00851FF0"/>
    <w:rsid w:val="00862EDE"/>
    <w:rsid w:val="00863464"/>
    <w:rsid w:val="00865CBF"/>
    <w:rsid w:val="008706E6"/>
    <w:rsid w:val="008B03E9"/>
    <w:rsid w:val="008D606A"/>
    <w:rsid w:val="008D64BA"/>
    <w:rsid w:val="008D66C4"/>
    <w:rsid w:val="008F04F3"/>
    <w:rsid w:val="00903D44"/>
    <w:rsid w:val="00907E1C"/>
    <w:rsid w:val="009123A4"/>
    <w:rsid w:val="009169E1"/>
    <w:rsid w:val="009274D6"/>
    <w:rsid w:val="00943989"/>
    <w:rsid w:val="009543E8"/>
    <w:rsid w:val="00995FD8"/>
    <w:rsid w:val="0099615E"/>
    <w:rsid w:val="009A1E81"/>
    <w:rsid w:val="009C4225"/>
    <w:rsid w:val="00A00ACF"/>
    <w:rsid w:val="00A213FE"/>
    <w:rsid w:val="00A21D0A"/>
    <w:rsid w:val="00A41A61"/>
    <w:rsid w:val="00A609F1"/>
    <w:rsid w:val="00A709A8"/>
    <w:rsid w:val="00A768F9"/>
    <w:rsid w:val="00A82BD5"/>
    <w:rsid w:val="00AB0016"/>
    <w:rsid w:val="00AB2A77"/>
    <w:rsid w:val="00AB3CE7"/>
    <w:rsid w:val="00AC0287"/>
    <w:rsid w:val="00AC55C3"/>
    <w:rsid w:val="00AD0B25"/>
    <w:rsid w:val="00AE6A1B"/>
    <w:rsid w:val="00AE7074"/>
    <w:rsid w:val="00AE7B71"/>
    <w:rsid w:val="00AF041F"/>
    <w:rsid w:val="00AF0D83"/>
    <w:rsid w:val="00AF35C8"/>
    <w:rsid w:val="00AF4ADD"/>
    <w:rsid w:val="00AF6C54"/>
    <w:rsid w:val="00B0245F"/>
    <w:rsid w:val="00B0383B"/>
    <w:rsid w:val="00B10CD0"/>
    <w:rsid w:val="00B12748"/>
    <w:rsid w:val="00B218E1"/>
    <w:rsid w:val="00B256F1"/>
    <w:rsid w:val="00B41764"/>
    <w:rsid w:val="00B5340E"/>
    <w:rsid w:val="00B5625B"/>
    <w:rsid w:val="00B56C7E"/>
    <w:rsid w:val="00B61F66"/>
    <w:rsid w:val="00B73C16"/>
    <w:rsid w:val="00B85006"/>
    <w:rsid w:val="00BA33E2"/>
    <w:rsid w:val="00BB0CCC"/>
    <w:rsid w:val="00BB477E"/>
    <w:rsid w:val="00BB6EF5"/>
    <w:rsid w:val="00BD79DB"/>
    <w:rsid w:val="00BF0408"/>
    <w:rsid w:val="00BF38D7"/>
    <w:rsid w:val="00BF6DCE"/>
    <w:rsid w:val="00C04909"/>
    <w:rsid w:val="00C14FF1"/>
    <w:rsid w:val="00C22C4C"/>
    <w:rsid w:val="00C26E5C"/>
    <w:rsid w:val="00C52C03"/>
    <w:rsid w:val="00C565D9"/>
    <w:rsid w:val="00C608F3"/>
    <w:rsid w:val="00C617D6"/>
    <w:rsid w:val="00C8027B"/>
    <w:rsid w:val="00C86E6D"/>
    <w:rsid w:val="00C9693A"/>
    <w:rsid w:val="00CB5DFD"/>
    <w:rsid w:val="00CD1066"/>
    <w:rsid w:val="00CD5C0B"/>
    <w:rsid w:val="00CE07DF"/>
    <w:rsid w:val="00CE50E4"/>
    <w:rsid w:val="00D002FA"/>
    <w:rsid w:val="00D051BF"/>
    <w:rsid w:val="00D244D6"/>
    <w:rsid w:val="00D33B87"/>
    <w:rsid w:val="00D719D5"/>
    <w:rsid w:val="00D72081"/>
    <w:rsid w:val="00D73655"/>
    <w:rsid w:val="00D76032"/>
    <w:rsid w:val="00D802F2"/>
    <w:rsid w:val="00D84AE1"/>
    <w:rsid w:val="00D872E9"/>
    <w:rsid w:val="00D94A8D"/>
    <w:rsid w:val="00D95300"/>
    <w:rsid w:val="00DB31C4"/>
    <w:rsid w:val="00DB61C9"/>
    <w:rsid w:val="00DC36E6"/>
    <w:rsid w:val="00DE4431"/>
    <w:rsid w:val="00DE6BFE"/>
    <w:rsid w:val="00DF55F3"/>
    <w:rsid w:val="00E162A4"/>
    <w:rsid w:val="00E20211"/>
    <w:rsid w:val="00E20765"/>
    <w:rsid w:val="00E23665"/>
    <w:rsid w:val="00E249F6"/>
    <w:rsid w:val="00E26779"/>
    <w:rsid w:val="00E45F16"/>
    <w:rsid w:val="00E56964"/>
    <w:rsid w:val="00E70FE0"/>
    <w:rsid w:val="00E7257F"/>
    <w:rsid w:val="00E74D94"/>
    <w:rsid w:val="00E8391A"/>
    <w:rsid w:val="00E84D6F"/>
    <w:rsid w:val="00E85569"/>
    <w:rsid w:val="00E91BDE"/>
    <w:rsid w:val="00EA6D86"/>
    <w:rsid w:val="00EA7D95"/>
    <w:rsid w:val="00EB3457"/>
    <w:rsid w:val="00EE4D6B"/>
    <w:rsid w:val="00EE4E5A"/>
    <w:rsid w:val="00EE4F9F"/>
    <w:rsid w:val="00F00DEE"/>
    <w:rsid w:val="00F020A1"/>
    <w:rsid w:val="00F039A8"/>
    <w:rsid w:val="00F048A9"/>
    <w:rsid w:val="00F17179"/>
    <w:rsid w:val="00F24B48"/>
    <w:rsid w:val="00F30E79"/>
    <w:rsid w:val="00F37C53"/>
    <w:rsid w:val="00F46199"/>
    <w:rsid w:val="00F53E23"/>
    <w:rsid w:val="00F55AAE"/>
    <w:rsid w:val="00F5653A"/>
    <w:rsid w:val="00F62501"/>
    <w:rsid w:val="00F6376D"/>
    <w:rsid w:val="00F65019"/>
    <w:rsid w:val="00F77BC0"/>
    <w:rsid w:val="00F80736"/>
    <w:rsid w:val="00F87129"/>
    <w:rsid w:val="00F954D9"/>
    <w:rsid w:val="00FA6960"/>
    <w:rsid w:val="00FD5D5F"/>
    <w:rsid w:val="00FE7651"/>
    <w:rsid w:val="00FF003C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 fillcolor="yellow">
      <v:fill color="yellow"/>
      <v:textbox style="mso-fit-shape-to-text:t" inset="5.85pt,.7pt,5.85pt,.7pt"/>
    </o:shapedefaults>
    <o:shapelayout v:ext="edit">
      <o:idmap v:ext="edit" data="2"/>
      <o:rules v:ext="edit">
        <o:r id="V:Rule1" type="callout" idref="#_x0000_s2051"/>
        <o:r id="V:Rule2" type="callout" idref="#_x0000_s2067"/>
        <o:r id="V:Rule3" type="callout" idref="#_x0000_s2052"/>
        <o:r id="V:Rule4" type="callout" idref="#_x0000_s2057"/>
        <o:r id="V:Rule5" type="callout" idref="#_x0000_s2058"/>
        <o:r id="V:Rule6" type="callout" idref="#_x0000_s2059"/>
      </o:rules>
    </o:shapelayout>
  </w:shapeDefaults>
  <w:decimalSymbol w:val="."/>
  <w:listSeparator w:val=","/>
  <w14:docId w14:val="28916C2A"/>
  <w15:chartTrackingRefBased/>
  <w15:docId w15:val="{9D3FEF2C-5E85-471C-BF88-40D1D3E6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9C394-F1D8-487D-A8B3-9616660D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川﨑＿晴香（移住交流係）</cp:lastModifiedBy>
  <cp:revision>2</cp:revision>
  <cp:lastPrinted>2024-08-13T01:51:00Z</cp:lastPrinted>
  <dcterms:created xsi:type="dcterms:W3CDTF">2024-08-13T01:53:00Z</dcterms:created>
  <dcterms:modified xsi:type="dcterms:W3CDTF">2024-08-13T01:53:00Z</dcterms:modified>
</cp:coreProperties>
</file>